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E5CC5" w14:textId="77777777" w:rsidR="00B65CAB" w:rsidRPr="00B65CAB" w:rsidRDefault="00B65CAB" w:rsidP="00B759E2">
      <w:pPr>
        <w:pStyle w:val="Ttulo1"/>
        <w:spacing w:line="276" w:lineRule="auto"/>
        <w:jc w:val="center"/>
        <w:rPr>
          <w:sz w:val="22"/>
          <w:szCs w:val="22"/>
        </w:rPr>
      </w:pPr>
      <w:r w:rsidRPr="00B65CAB">
        <w:rPr>
          <w:sz w:val="22"/>
          <w:szCs w:val="22"/>
        </w:rPr>
        <w:t>MODELO</w:t>
      </w:r>
    </w:p>
    <w:p w14:paraId="7C4804D6" w14:textId="7B2DA3FA" w:rsidR="00546BD1" w:rsidRPr="00B65CAB" w:rsidRDefault="00546BD1" w:rsidP="00B759E2">
      <w:pPr>
        <w:pStyle w:val="Ttulo1"/>
        <w:spacing w:line="276" w:lineRule="auto"/>
        <w:jc w:val="center"/>
        <w:rPr>
          <w:sz w:val="22"/>
          <w:szCs w:val="22"/>
        </w:rPr>
      </w:pPr>
      <w:r w:rsidRPr="00B65CAB">
        <w:rPr>
          <w:sz w:val="22"/>
          <w:szCs w:val="22"/>
        </w:rPr>
        <w:t xml:space="preserve">CONTRATO </w:t>
      </w:r>
      <w:r w:rsidR="00B65CAB" w:rsidRPr="00B65CAB">
        <w:rPr>
          <w:sz w:val="22"/>
          <w:szCs w:val="22"/>
        </w:rPr>
        <w:t>DE ARRENDAMIENTO DE LOCAL COMERCIAL</w:t>
      </w:r>
    </w:p>
    <w:p w14:paraId="651FB779" w14:textId="77777777" w:rsidR="0042542F" w:rsidRPr="00B65CAB" w:rsidRDefault="0042542F" w:rsidP="00B759E2">
      <w:pPr>
        <w:spacing w:line="276" w:lineRule="auto"/>
        <w:rPr>
          <w:sz w:val="22"/>
          <w:szCs w:val="22"/>
          <w:lang w:val="es-MX"/>
        </w:rPr>
      </w:pPr>
    </w:p>
    <w:p w14:paraId="0CCE7C0B" w14:textId="77777777" w:rsidR="00666BA0" w:rsidRPr="00B65CAB" w:rsidRDefault="00666BA0" w:rsidP="00B759E2">
      <w:pPr>
        <w:pStyle w:val="Textoindependiente"/>
        <w:spacing w:line="276" w:lineRule="auto"/>
        <w:jc w:val="both"/>
        <w:rPr>
          <w:szCs w:val="22"/>
        </w:rPr>
      </w:pPr>
      <w:r w:rsidRPr="00B65CAB">
        <w:rPr>
          <w:szCs w:val="22"/>
        </w:rPr>
        <w:t xml:space="preserve">Conste por el presente documento un contrato de arrendamiento que se otorga al tenor de las siguientes cláusulas: </w:t>
      </w:r>
    </w:p>
    <w:p w14:paraId="687978BA" w14:textId="77777777" w:rsidR="00147346" w:rsidRPr="00B65CAB" w:rsidRDefault="00147346" w:rsidP="00B759E2">
      <w:pPr>
        <w:spacing w:line="276" w:lineRule="auto"/>
        <w:rPr>
          <w:sz w:val="22"/>
          <w:szCs w:val="22"/>
          <w:lang w:val="es-MX"/>
        </w:rPr>
      </w:pPr>
    </w:p>
    <w:p w14:paraId="17196365" w14:textId="07FC4895" w:rsidR="00265729" w:rsidRPr="00B65CAB" w:rsidRDefault="00331EAA" w:rsidP="00B759E2">
      <w:pPr>
        <w:spacing w:line="276" w:lineRule="auto"/>
        <w:jc w:val="both"/>
        <w:rPr>
          <w:b/>
          <w:sz w:val="22"/>
          <w:szCs w:val="22"/>
          <w:lang w:val="es-MX"/>
        </w:rPr>
      </w:pPr>
      <w:r w:rsidRPr="00B65CAB">
        <w:rPr>
          <w:b/>
          <w:sz w:val="22"/>
          <w:szCs w:val="22"/>
          <w:lang w:val="es-MX"/>
        </w:rPr>
        <w:t xml:space="preserve">PRIMERA: </w:t>
      </w:r>
      <w:r w:rsidR="00512C22" w:rsidRPr="00B65CAB">
        <w:rPr>
          <w:b/>
          <w:sz w:val="22"/>
          <w:szCs w:val="22"/>
          <w:lang w:val="es-MX"/>
        </w:rPr>
        <w:t>INTERVINIENTES. -</w:t>
      </w:r>
      <w:r w:rsidRPr="00B65CAB">
        <w:rPr>
          <w:b/>
          <w:sz w:val="22"/>
          <w:szCs w:val="22"/>
          <w:lang w:val="es-MX"/>
        </w:rPr>
        <w:t xml:space="preserve"> </w:t>
      </w:r>
      <w:r w:rsidRPr="00B65CAB">
        <w:rPr>
          <w:sz w:val="22"/>
          <w:szCs w:val="22"/>
          <w:lang w:val="es-MX"/>
        </w:rPr>
        <w:t>Concurren a la celebración del p</w:t>
      </w:r>
      <w:r w:rsidR="00D20273" w:rsidRPr="00B65CAB">
        <w:rPr>
          <w:sz w:val="22"/>
          <w:szCs w:val="22"/>
          <w:lang w:val="es-MX"/>
        </w:rPr>
        <w:t xml:space="preserve">resente contrato por una parte </w:t>
      </w:r>
      <w:r w:rsidR="00546BD1" w:rsidRPr="00B65CAB">
        <w:rPr>
          <w:sz w:val="22"/>
          <w:szCs w:val="22"/>
          <w:lang w:val="es-MX"/>
        </w:rPr>
        <w:t xml:space="preserve">el </w:t>
      </w:r>
      <w:r w:rsidR="000A373D" w:rsidRPr="00B65CAB">
        <w:rPr>
          <w:sz w:val="22"/>
          <w:szCs w:val="22"/>
          <w:lang w:val="es-MX"/>
        </w:rPr>
        <w:t>señor</w:t>
      </w:r>
      <w:r w:rsidR="000F6ECB" w:rsidRPr="00B65CAB">
        <w:rPr>
          <w:sz w:val="22"/>
          <w:szCs w:val="22"/>
          <w:lang w:val="es-MX"/>
        </w:rPr>
        <w:t xml:space="preserve"> </w:t>
      </w:r>
      <w:r w:rsidR="00B65CAB" w:rsidRPr="00B65CAB">
        <w:rPr>
          <w:b/>
          <w:sz w:val="22"/>
          <w:szCs w:val="22"/>
        </w:rPr>
        <w:t>………</w:t>
      </w:r>
      <w:r w:rsidRPr="00B65CAB">
        <w:rPr>
          <w:sz w:val="22"/>
          <w:szCs w:val="22"/>
          <w:lang w:val="es-MX"/>
        </w:rPr>
        <w:t>,</w:t>
      </w:r>
      <w:r w:rsidR="004F5D93" w:rsidRPr="00B65CAB">
        <w:rPr>
          <w:sz w:val="22"/>
          <w:szCs w:val="22"/>
          <w:lang w:val="es-MX"/>
        </w:rPr>
        <w:t xml:space="preserve"> con cédula de ciudadanía No.</w:t>
      </w:r>
      <w:r w:rsidR="003853A9" w:rsidRPr="00B65CAB">
        <w:rPr>
          <w:sz w:val="22"/>
          <w:szCs w:val="22"/>
          <w:lang w:val="es-MX"/>
        </w:rPr>
        <w:t xml:space="preserve"> </w:t>
      </w:r>
      <w:r w:rsidR="00B65CAB" w:rsidRPr="00B65CAB">
        <w:rPr>
          <w:b/>
          <w:sz w:val="22"/>
          <w:szCs w:val="22"/>
        </w:rPr>
        <w:t>………</w:t>
      </w:r>
      <w:r w:rsidR="000D497C" w:rsidRPr="00B65CAB">
        <w:rPr>
          <w:sz w:val="22"/>
          <w:szCs w:val="22"/>
          <w:lang w:val="es-MX"/>
        </w:rPr>
        <w:t>,</w:t>
      </w:r>
      <w:r w:rsidR="00ED506D" w:rsidRPr="00B65CAB">
        <w:rPr>
          <w:sz w:val="22"/>
          <w:szCs w:val="22"/>
          <w:lang w:val="es-MX"/>
        </w:rPr>
        <w:t xml:space="preserve"> </w:t>
      </w:r>
      <w:r w:rsidR="00546BD1" w:rsidRPr="00B65CAB">
        <w:rPr>
          <w:sz w:val="22"/>
          <w:szCs w:val="22"/>
          <w:lang w:val="es-MX"/>
        </w:rPr>
        <w:t>a quien</w:t>
      </w:r>
      <w:r w:rsidR="00C95AEC" w:rsidRPr="00B65CAB">
        <w:rPr>
          <w:sz w:val="22"/>
          <w:szCs w:val="22"/>
          <w:lang w:val="es-MX"/>
        </w:rPr>
        <w:t xml:space="preserve"> para efectos del presente contrato se denominará </w:t>
      </w:r>
      <w:r w:rsidR="00646786" w:rsidRPr="00B65CAB">
        <w:rPr>
          <w:sz w:val="22"/>
          <w:szCs w:val="22"/>
          <w:lang w:val="es-MX"/>
        </w:rPr>
        <w:t>“</w:t>
      </w:r>
      <w:r w:rsidR="00546BD1" w:rsidRPr="00B65CAB">
        <w:rPr>
          <w:b/>
          <w:sz w:val="22"/>
          <w:szCs w:val="22"/>
          <w:lang w:val="es-MX"/>
        </w:rPr>
        <w:t>EL ARRENDADOR</w:t>
      </w:r>
      <w:r w:rsidR="00646786" w:rsidRPr="00B65CAB">
        <w:rPr>
          <w:sz w:val="22"/>
          <w:szCs w:val="22"/>
          <w:lang w:val="es-MX"/>
        </w:rPr>
        <w:t>”;</w:t>
      </w:r>
      <w:r w:rsidR="00546BD1" w:rsidRPr="00B65CAB">
        <w:rPr>
          <w:sz w:val="22"/>
          <w:szCs w:val="22"/>
          <w:lang w:val="es-MX"/>
        </w:rPr>
        <w:t xml:space="preserve"> y</w:t>
      </w:r>
      <w:r w:rsidR="00646786" w:rsidRPr="00B65CAB">
        <w:rPr>
          <w:sz w:val="22"/>
          <w:szCs w:val="22"/>
          <w:lang w:val="es-MX"/>
        </w:rPr>
        <w:t xml:space="preserve"> </w:t>
      </w:r>
      <w:r w:rsidRPr="00B65CAB">
        <w:rPr>
          <w:sz w:val="22"/>
          <w:szCs w:val="22"/>
          <w:lang w:val="es-MX"/>
        </w:rPr>
        <w:t>por otra parte comparece</w:t>
      </w:r>
      <w:r w:rsidR="009924E4" w:rsidRPr="00B65CAB">
        <w:rPr>
          <w:sz w:val="22"/>
          <w:szCs w:val="22"/>
          <w:lang w:val="es-MX"/>
        </w:rPr>
        <w:t xml:space="preserve"> </w:t>
      </w:r>
      <w:r w:rsidR="00781DF7" w:rsidRPr="00B65CAB">
        <w:rPr>
          <w:sz w:val="22"/>
          <w:szCs w:val="22"/>
          <w:lang w:val="es-MX"/>
        </w:rPr>
        <w:t>el</w:t>
      </w:r>
      <w:r w:rsidR="00ED506D" w:rsidRPr="00B65CAB">
        <w:rPr>
          <w:sz w:val="22"/>
          <w:szCs w:val="22"/>
          <w:lang w:val="es-MX"/>
        </w:rPr>
        <w:t xml:space="preserve"> </w:t>
      </w:r>
      <w:r w:rsidR="000F6ECB" w:rsidRPr="00B65CAB">
        <w:rPr>
          <w:sz w:val="22"/>
          <w:szCs w:val="22"/>
          <w:lang w:val="es-MX"/>
        </w:rPr>
        <w:t>Ingeniero</w:t>
      </w:r>
      <w:r w:rsidR="00546BD1" w:rsidRPr="00B65CAB">
        <w:rPr>
          <w:sz w:val="22"/>
          <w:szCs w:val="22"/>
          <w:lang w:val="es-MX"/>
        </w:rPr>
        <w:t xml:space="preserve"> </w:t>
      </w:r>
      <w:r w:rsidR="00B65CAB" w:rsidRPr="00B65CAB">
        <w:rPr>
          <w:b/>
          <w:sz w:val="22"/>
          <w:szCs w:val="22"/>
        </w:rPr>
        <w:t>………</w:t>
      </w:r>
      <w:r w:rsidRPr="00B65CAB">
        <w:rPr>
          <w:sz w:val="22"/>
          <w:szCs w:val="22"/>
          <w:lang w:val="es-MX"/>
        </w:rPr>
        <w:t>,</w:t>
      </w:r>
      <w:r w:rsidR="00F46D74" w:rsidRPr="00B65CAB">
        <w:rPr>
          <w:sz w:val="22"/>
          <w:szCs w:val="22"/>
          <w:lang w:val="es-MX"/>
        </w:rPr>
        <w:t xml:space="preserve"> </w:t>
      </w:r>
      <w:r w:rsidR="00265729" w:rsidRPr="00B65CAB">
        <w:rPr>
          <w:sz w:val="22"/>
          <w:szCs w:val="22"/>
          <w:lang w:val="es-MX"/>
        </w:rPr>
        <w:t xml:space="preserve">con cédula de ciudadanía número </w:t>
      </w:r>
      <w:r w:rsidR="000F6ECB" w:rsidRPr="00B65CAB">
        <w:rPr>
          <w:sz w:val="22"/>
          <w:szCs w:val="22"/>
          <w:lang w:val="es-MX"/>
        </w:rPr>
        <w:t>0909407801</w:t>
      </w:r>
      <w:r w:rsidR="00546BD1" w:rsidRPr="00B65CAB">
        <w:rPr>
          <w:sz w:val="22"/>
          <w:szCs w:val="22"/>
          <w:lang w:val="es-MX"/>
        </w:rPr>
        <w:t xml:space="preserve"> </w:t>
      </w:r>
      <w:r w:rsidR="00265729" w:rsidRPr="00B65CAB">
        <w:rPr>
          <w:sz w:val="22"/>
          <w:szCs w:val="22"/>
          <w:lang w:val="es-MX"/>
        </w:rPr>
        <w:t xml:space="preserve">en su calidad de </w:t>
      </w:r>
      <w:r w:rsidR="000F6ECB" w:rsidRPr="00B65CAB">
        <w:rPr>
          <w:sz w:val="22"/>
          <w:szCs w:val="22"/>
          <w:lang w:val="es-MX"/>
        </w:rPr>
        <w:t>Representante Legal</w:t>
      </w:r>
      <w:r w:rsidR="00F962FD" w:rsidRPr="00B65CAB">
        <w:rPr>
          <w:sz w:val="22"/>
          <w:szCs w:val="22"/>
          <w:lang w:val="es-MX"/>
        </w:rPr>
        <w:t xml:space="preserve"> </w:t>
      </w:r>
      <w:r w:rsidR="00265729" w:rsidRPr="00B65CAB">
        <w:rPr>
          <w:sz w:val="22"/>
          <w:szCs w:val="22"/>
          <w:lang w:val="es-MX"/>
        </w:rPr>
        <w:t>del</w:t>
      </w:r>
      <w:r w:rsidR="006E44FF" w:rsidRPr="00B65CAB">
        <w:rPr>
          <w:sz w:val="22"/>
          <w:szCs w:val="22"/>
          <w:lang w:val="es-MX"/>
        </w:rPr>
        <w:t xml:space="preserve"> </w:t>
      </w:r>
      <w:r w:rsidR="00B65CAB" w:rsidRPr="00B65CAB">
        <w:rPr>
          <w:b/>
          <w:sz w:val="22"/>
          <w:szCs w:val="22"/>
        </w:rPr>
        <w:t>………</w:t>
      </w:r>
      <w:r w:rsidR="00B65CAB" w:rsidRPr="00B65CAB">
        <w:rPr>
          <w:sz w:val="22"/>
          <w:szCs w:val="22"/>
        </w:rPr>
        <w:t xml:space="preserve"> </w:t>
      </w:r>
      <w:r w:rsidR="000F6ECB" w:rsidRPr="00B65CAB">
        <w:rPr>
          <w:b/>
          <w:sz w:val="22"/>
          <w:szCs w:val="22"/>
          <w:lang w:val="es-MX"/>
        </w:rPr>
        <w:t>FCPC</w:t>
      </w:r>
      <w:r w:rsidR="00265729" w:rsidRPr="00B65CAB">
        <w:rPr>
          <w:sz w:val="22"/>
          <w:szCs w:val="22"/>
          <w:lang w:val="es-MX"/>
        </w:rPr>
        <w:t xml:space="preserve"> a</w:t>
      </w:r>
      <w:r w:rsidR="00F46D74" w:rsidRPr="00B65CAB">
        <w:rPr>
          <w:sz w:val="22"/>
          <w:szCs w:val="22"/>
          <w:lang w:val="es-MX"/>
        </w:rPr>
        <w:t xml:space="preserve"> </w:t>
      </w:r>
      <w:r w:rsidR="00265729" w:rsidRPr="00B65CAB">
        <w:rPr>
          <w:sz w:val="22"/>
          <w:szCs w:val="22"/>
          <w:lang w:val="es-MX"/>
        </w:rPr>
        <w:t>quien para efectos legales del presente contrato se denominará “</w:t>
      </w:r>
      <w:r w:rsidR="002959D6" w:rsidRPr="00B65CAB">
        <w:rPr>
          <w:b/>
          <w:sz w:val="22"/>
          <w:szCs w:val="22"/>
          <w:lang w:val="es-MX"/>
        </w:rPr>
        <w:t>EL ARRENDATARIO</w:t>
      </w:r>
      <w:r w:rsidR="00ED06C1" w:rsidRPr="00B65CAB">
        <w:rPr>
          <w:b/>
          <w:sz w:val="22"/>
          <w:szCs w:val="22"/>
          <w:lang w:val="es-MX"/>
        </w:rPr>
        <w:t>”</w:t>
      </w:r>
    </w:p>
    <w:p w14:paraId="4406DBC7" w14:textId="77777777" w:rsidR="00265729" w:rsidRPr="00B65CAB" w:rsidRDefault="00265729" w:rsidP="00B759E2">
      <w:pPr>
        <w:spacing w:line="276" w:lineRule="auto"/>
        <w:jc w:val="both"/>
        <w:rPr>
          <w:rFonts w:eastAsia="Calibri"/>
          <w:sz w:val="22"/>
          <w:szCs w:val="22"/>
          <w:lang w:val="es-EC" w:eastAsia="en-US"/>
        </w:rPr>
      </w:pPr>
    </w:p>
    <w:p w14:paraId="73555F90" w14:textId="4574D121" w:rsidR="003853A9" w:rsidRPr="00B65CAB" w:rsidRDefault="002959D6" w:rsidP="00B759E2">
      <w:pPr>
        <w:spacing w:line="276" w:lineRule="auto"/>
        <w:jc w:val="both"/>
        <w:rPr>
          <w:sz w:val="22"/>
          <w:szCs w:val="22"/>
          <w:lang w:val="es-MX"/>
        </w:rPr>
      </w:pPr>
      <w:r w:rsidRPr="00B65CAB">
        <w:rPr>
          <w:b/>
          <w:sz w:val="22"/>
          <w:szCs w:val="22"/>
          <w:lang w:val="es-MX"/>
        </w:rPr>
        <w:t>SEGUNDA:</w:t>
      </w:r>
      <w:r w:rsidR="00ED506D" w:rsidRPr="00B65CAB">
        <w:rPr>
          <w:b/>
          <w:sz w:val="22"/>
          <w:szCs w:val="22"/>
          <w:lang w:val="es-MX"/>
        </w:rPr>
        <w:t xml:space="preserve"> </w:t>
      </w:r>
      <w:r w:rsidR="00512C22" w:rsidRPr="00B65CAB">
        <w:rPr>
          <w:b/>
          <w:sz w:val="22"/>
          <w:szCs w:val="22"/>
          <w:lang w:val="es-MX"/>
        </w:rPr>
        <w:t xml:space="preserve">ANTECEDENTES. </w:t>
      </w:r>
      <w:r w:rsidR="00D7763B" w:rsidRPr="00B65CAB">
        <w:rPr>
          <w:b/>
          <w:sz w:val="22"/>
          <w:szCs w:val="22"/>
          <w:lang w:val="es-MX"/>
        </w:rPr>
        <w:t>–</w:t>
      </w:r>
      <w:r w:rsidR="00A246F4" w:rsidRPr="00B65CAB">
        <w:rPr>
          <w:b/>
          <w:sz w:val="22"/>
          <w:szCs w:val="22"/>
          <w:lang w:val="es-MX"/>
        </w:rPr>
        <w:t xml:space="preserve"> </w:t>
      </w:r>
      <w:r w:rsidR="00AD2655" w:rsidRPr="00B65CAB">
        <w:rPr>
          <w:sz w:val="22"/>
          <w:szCs w:val="22"/>
          <w:lang w:val="es-MX"/>
        </w:rPr>
        <w:t xml:space="preserve">El local de la ciudad de </w:t>
      </w:r>
      <w:r w:rsidR="00B65CAB" w:rsidRPr="00B65CAB">
        <w:rPr>
          <w:sz w:val="22"/>
          <w:szCs w:val="22"/>
          <w:lang w:val="es-MX"/>
        </w:rPr>
        <w:t>Guayaquil</w:t>
      </w:r>
      <w:r w:rsidR="00AD2655" w:rsidRPr="00B65CAB">
        <w:rPr>
          <w:sz w:val="22"/>
          <w:szCs w:val="22"/>
          <w:lang w:val="es-MX"/>
        </w:rPr>
        <w:t xml:space="preserve"> dispone de un espacio amplio de oficina para la supervisión, reunión y trabajo de </w:t>
      </w:r>
      <w:r w:rsidR="00B65CAB" w:rsidRPr="00B65CAB">
        <w:rPr>
          <w:b/>
          <w:sz w:val="22"/>
          <w:szCs w:val="22"/>
        </w:rPr>
        <w:t>………</w:t>
      </w:r>
      <w:r w:rsidR="00AD2655" w:rsidRPr="00B65CAB">
        <w:rPr>
          <w:sz w:val="22"/>
          <w:szCs w:val="22"/>
          <w:lang w:val="es-MX"/>
        </w:rPr>
        <w:t xml:space="preserve">, también cuenta con un baño masculino y femenino y dispone de un amplio espacio para bodega. </w:t>
      </w:r>
    </w:p>
    <w:p w14:paraId="2D3FFEF1" w14:textId="77777777" w:rsidR="0033631A" w:rsidRPr="00B65CAB" w:rsidRDefault="0033631A" w:rsidP="00B759E2">
      <w:pPr>
        <w:spacing w:line="276" w:lineRule="auto"/>
        <w:jc w:val="both"/>
        <w:rPr>
          <w:b/>
          <w:sz w:val="22"/>
          <w:szCs w:val="22"/>
          <w:lang w:val="es-MX"/>
        </w:rPr>
      </w:pPr>
    </w:p>
    <w:p w14:paraId="167007FF" w14:textId="77777777" w:rsidR="00B65CAB" w:rsidRPr="00B65CAB" w:rsidRDefault="00331EAA" w:rsidP="00B759E2">
      <w:pPr>
        <w:spacing w:line="276" w:lineRule="auto"/>
        <w:jc w:val="both"/>
        <w:rPr>
          <w:sz w:val="22"/>
          <w:szCs w:val="22"/>
        </w:rPr>
      </w:pPr>
      <w:r w:rsidRPr="00B65CAB">
        <w:rPr>
          <w:b/>
          <w:sz w:val="22"/>
          <w:szCs w:val="22"/>
          <w:lang w:val="es-MX"/>
        </w:rPr>
        <w:t xml:space="preserve">TERCERA: </w:t>
      </w:r>
      <w:r w:rsidR="003F1F0F" w:rsidRPr="00B65CAB">
        <w:rPr>
          <w:b/>
          <w:sz w:val="22"/>
          <w:szCs w:val="22"/>
          <w:lang w:val="es-MX"/>
        </w:rPr>
        <w:t>ARRENDAMIENTO</w:t>
      </w:r>
      <w:r w:rsidR="00512C22" w:rsidRPr="00B65CAB">
        <w:rPr>
          <w:b/>
          <w:sz w:val="22"/>
          <w:szCs w:val="22"/>
          <w:lang w:val="es-MX"/>
        </w:rPr>
        <w:t>. -</w:t>
      </w:r>
      <w:r w:rsidR="004C2592" w:rsidRPr="00B65CAB">
        <w:rPr>
          <w:sz w:val="22"/>
          <w:szCs w:val="22"/>
          <w:lang w:val="es-MX"/>
        </w:rPr>
        <w:t xml:space="preserve"> </w:t>
      </w:r>
      <w:r w:rsidR="004336FC" w:rsidRPr="00B65CAB">
        <w:rPr>
          <w:sz w:val="22"/>
          <w:szCs w:val="22"/>
          <w:lang w:val="es-MX"/>
        </w:rPr>
        <w:t xml:space="preserve">Con </w:t>
      </w:r>
      <w:r w:rsidR="00BD693E" w:rsidRPr="00B65CAB">
        <w:rPr>
          <w:sz w:val="22"/>
          <w:szCs w:val="22"/>
          <w:lang w:val="es-MX"/>
        </w:rPr>
        <w:t>los antecedentes expuestos</w:t>
      </w:r>
      <w:r w:rsidR="004336FC" w:rsidRPr="00B65CAB">
        <w:rPr>
          <w:sz w:val="22"/>
          <w:szCs w:val="22"/>
          <w:lang w:val="es-MX"/>
        </w:rPr>
        <w:t xml:space="preserve"> </w:t>
      </w:r>
      <w:r w:rsidR="003F1F0F" w:rsidRPr="00B65CAB">
        <w:rPr>
          <w:sz w:val="22"/>
          <w:szCs w:val="22"/>
          <w:lang w:val="es-MX"/>
        </w:rPr>
        <w:t xml:space="preserve">el </w:t>
      </w:r>
      <w:r w:rsidR="003F1F0F" w:rsidRPr="00B65CAB">
        <w:rPr>
          <w:b/>
          <w:sz w:val="22"/>
          <w:szCs w:val="22"/>
          <w:lang w:val="es-MX"/>
        </w:rPr>
        <w:t>ARRENDADOR</w:t>
      </w:r>
      <w:r w:rsidR="00EC030F" w:rsidRPr="00B65CAB">
        <w:rPr>
          <w:sz w:val="22"/>
          <w:szCs w:val="22"/>
          <w:lang w:val="es-MX"/>
        </w:rPr>
        <w:t>,</w:t>
      </w:r>
      <w:r w:rsidR="004336FC" w:rsidRPr="00B65CAB">
        <w:rPr>
          <w:b/>
          <w:sz w:val="22"/>
          <w:szCs w:val="22"/>
          <w:lang w:val="es-MX"/>
        </w:rPr>
        <w:t xml:space="preserve"> </w:t>
      </w:r>
      <w:r w:rsidR="004336FC" w:rsidRPr="00B65CAB">
        <w:rPr>
          <w:sz w:val="22"/>
          <w:szCs w:val="22"/>
          <w:lang w:val="es-MX"/>
        </w:rPr>
        <w:t>ratifica</w:t>
      </w:r>
      <w:r w:rsidR="00283E8B" w:rsidRPr="00B65CAB">
        <w:rPr>
          <w:sz w:val="22"/>
          <w:szCs w:val="22"/>
          <w:lang w:val="es-MX"/>
        </w:rPr>
        <w:t xml:space="preserve"> en este acto</w:t>
      </w:r>
      <w:r w:rsidR="004336FC" w:rsidRPr="00B65CAB">
        <w:rPr>
          <w:sz w:val="22"/>
          <w:szCs w:val="22"/>
          <w:lang w:val="es-MX"/>
        </w:rPr>
        <w:t xml:space="preserve"> la entrega</w:t>
      </w:r>
      <w:r w:rsidR="00005DEC" w:rsidRPr="00B65CAB">
        <w:rPr>
          <w:sz w:val="22"/>
          <w:szCs w:val="22"/>
          <w:lang w:val="es-MX"/>
        </w:rPr>
        <w:t xml:space="preserve"> </w:t>
      </w:r>
      <w:r w:rsidR="004336FC" w:rsidRPr="00B65CAB">
        <w:rPr>
          <w:sz w:val="22"/>
          <w:szCs w:val="22"/>
          <w:lang w:val="es-MX"/>
        </w:rPr>
        <w:t>d</w:t>
      </w:r>
      <w:r w:rsidR="00005DEC" w:rsidRPr="00B65CAB">
        <w:rPr>
          <w:sz w:val="22"/>
          <w:szCs w:val="22"/>
          <w:lang w:val="es-MX"/>
        </w:rPr>
        <w:t xml:space="preserve">el </w:t>
      </w:r>
      <w:r w:rsidR="00AA759C" w:rsidRPr="00B65CAB">
        <w:rPr>
          <w:sz w:val="22"/>
          <w:szCs w:val="22"/>
          <w:lang w:val="es-MX"/>
        </w:rPr>
        <w:t>siguiente bien inmueble</w:t>
      </w:r>
      <w:r w:rsidR="003F1F0F" w:rsidRPr="00B65CAB">
        <w:rPr>
          <w:sz w:val="22"/>
          <w:szCs w:val="22"/>
          <w:lang w:val="es-MX"/>
        </w:rPr>
        <w:t xml:space="preserve"> al </w:t>
      </w:r>
      <w:r w:rsidR="003F1F0F" w:rsidRPr="00B65CAB">
        <w:rPr>
          <w:b/>
          <w:sz w:val="22"/>
          <w:szCs w:val="22"/>
          <w:lang w:val="es-MX"/>
        </w:rPr>
        <w:t>ARRENDATARIO</w:t>
      </w:r>
      <w:r w:rsidR="00AA759C" w:rsidRPr="00B65CAB">
        <w:rPr>
          <w:sz w:val="22"/>
          <w:szCs w:val="22"/>
          <w:lang w:val="es-MX"/>
        </w:rPr>
        <w:t>:</w:t>
      </w:r>
      <w:r w:rsidR="003F1F0F" w:rsidRPr="00B65CAB">
        <w:rPr>
          <w:sz w:val="22"/>
          <w:szCs w:val="22"/>
          <w:lang w:val="es-MX"/>
        </w:rPr>
        <w:t xml:space="preserve"> </w:t>
      </w:r>
      <w:r w:rsidR="00AF7BCE" w:rsidRPr="00B65CAB">
        <w:rPr>
          <w:sz w:val="22"/>
          <w:szCs w:val="22"/>
          <w:lang w:val="es-MX"/>
        </w:rPr>
        <w:t>Local comercial situado en</w:t>
      </w:r>
      <w:r w:rsidR="00DA792B" w:rsidRPr="00B65CAB">
        <w:rPr>
          <w:sz w:val="22"/>
          <w:szCs w:val="22"/>
          <w:lang w:val="es-MX"/>
        </w:rPr>
        <w:t xml:space="preserve"> </w:t>
      </w:r>
      <w:r w:rsidR="00B65CAB" w:rsidRPr="00B65CAB">
        <w:rPr>
          <w:b/>
          <w:sz w:val="22"/>
          <w:szCs w:val="22"/>
        </w:rPr>
        <w:t>………</w:t>
      </w:r>
      <w:r w:rsidR="00B65CAB" w:rsidRPr="00B65CAB">
        <w:rPr>
          <w:sz w:val="22"/>
          <w:szCs w:val="22"/>
        </w:rPr>
        <w:t xml:space="preserve"> </w:t>
      </w:r>
    </w:p>
    <w:p w14:paraId="03CAAB40" w14:textId="2AABA89B" w:rsidR="00C80A0E" w:rsidRPr="00B65CAB" w:rsidRDefault="00005DEC" w:rsidP="00B759E2">
      <w:pPr>
        <w:spacing w:line="276" w:lineRule="auto"/>
        <w:jc w:val="both"/>
        <w:rPr>
          <w:sz w:val="22"/>
          <w:szCs w:val="22"/>
          <w:lang w:val="es-MX"/>
        </w:rPr>
      </w:pPr>
      <w:r w:rsidRPr="00B65CAB">
        <w:rPr>
          <w:sz w:val="22"/>
          <w:szCs w:val="22"/>
          <w:lang w:val="es-MX"/>
        </w:rPr>
        <w:t xml:space="preserve"> </w:t>
      </w:r>
    </w:p>
    <w:p w14:paraId="041ED361" w14:textId="0BC1FA20" w:rsidR="00B65CAB" w:rsidRPr="00B65CAB" w:rsidRDefault="00331EAA" w:rsidP="00B759E2">
      <w:pPr>
        <w:spacing w:line="276" w:lineRule="auto"/>
        <w:jc w:val="both"/>
        <w:rPr>
          <w:sz w:val="22"/>
          <w:szCs w:val="22"/>
        </w:rPr>
      </w:pPr>
      <w:r w:rsidRPr="00B65CAB">
        <w:rPr>
          <w:b/>
          <w:sz w:val="22"/>
          <w:szCs w:val="22"/>
          <w:lang w:val="es-MX"/>
        </w:rPr>
        <w:t xml:space="preserve">CUARTA: </w:t>
      </w:r>
      <w:r w:rsidR="00E519F4" w:rsidRPr="00B65CAB">
        <w:rPr>
          <w:b/>
          <w:sz w:val="22"/>
          <w:szCs w:val="22"/>
          <w:lang w:val="es-MX"/>
        </w:rPr>
        <w:t>DESTINO. -</w:t>
      </w:r>
      <w:r w:rsidRPr="00B65CAB">
        <w:rPr>
          <w:b/>
          <w:sz w:val="22"/>
          <w:szCs w:val="22"/>
          <w:lang w:val="es-MX"/>
        </w:rPr>
        <w:t xml:space="preserve"> </w:t>
      </w:r>
      <w:r w:rsidR="0099665C" w:rsidRPr="00B65CAB">
        <w:rPr>
          <w:sz w:val="22"/>
          <w:szCs w:val="22"/>
          <w:lang w:val="es-MX"/>
        </w:rPr>
        <w:t xml:space="preserve">El </w:t>
      </w:r>
      <w:r w:rsidRPr="00B65CAB">
        <w:rPr>
          <w:b/>
          <w:sz w:val="22"/>
          <w:szCs w:val="22"/>
          <w:lang w:val="es-MX"/>
        </w:rPr>
        <w:t>ARRENDATARIO</w:t>
      </w:r>
      <w:r w:rsidRPr="00B65CAB">
        <w:rPr>
          <w:sz w:val="22"/>
          <w:szCs w:val="22"/>
          <w:lang w:val="es-MX"/>
        </w:rPr>
        <w:t>, manifiesta que el inmueble objeto del presente contrato se</w:t>
      </w:r>
      <w:r w:rsidR="00BD693E" w:rsidRPr="00B65CAB">
        <w:rPr>
          <w:sz w:val="22"/>
          <w:szCs w:val="22"/>
          <w:lang w:val="es-MX"/>
        </w:rPr>
        <w:t xml:space="preserve">rá destinado </w:t>
      </w:r>
      <w:r w:rsidRPr="00B65CAB">
        <w:rPr>
          <w:sz w:val="22"/>
          <w:szCs w:val="22"/>
          <w:lang w:val="es-MX"/>
        </w:rPr>
        <w:t>exclus</w:t>
      </w:r>
      <w:r w:rsidR="005F65AD" w:rsidRPr="00B65CAB">
        <w:rPr>
          <w:sz w:val="22"/>
          <w:szCs w:val="22"/>
          <w:lang w:val="es-MX"/>
        </w:rPr>
        <w:t xml:space="preserve">ivamente al funcionamiento de </w:t>
      </w:r>
      <w:r w:rsidR="00B65CAB" w:rsidRPr="00B65CAB">
        <w:rPr>
          <w:b/>
          <w:sz w:val="22"/>
          <w:szCs w:val="22"/>
        </w:rPr>
        <w:t>………</w:t>
      </w:r>
      <w:r w:rsidR="00B65CAB" w:rsidRPr="00B65CAB">
        <w:rPr>
          <w:sz w:val="22"/>
          <w:szCs w:val="22"/>
        </w:rPr>
        <w:t xml:space="preserve"> y bajo ningún concepto a otras actividades o a vivienda.</w:t>
      </w:r>
    </w:p>
    <w:p w14:paraId="72D5FCA2" w14:textId="3B248C15" w:rsidR="00331EAA" w:rsidRPr="00B65CAB" w:rsidRDefault="00331EAA" w:rsidP="00B759E2">
      <w:pPr>
        <w:spacing w:line="276" w:lineRule="auto"/>
        <w:jc w:val="both"/>
        <w:rPr>
          <w:b/>
          <w:sz w:val="22"/>
          <w:szCs w:val="22"/>
          <w:lang w:val="es-MX"/>
        </w:rPr>
      </w:pPr>
      <w:r w:rsidRPr="00B65CAB">
        <w:rPr>
          <w:b/>
          <w:sz w:val="22"/>
          <w:szCs w:val="22"/>
          <w:lang w:val="es-MX"/>
        </w:rPr>
        <w:t xml:space="preserve"> </w:t>
      </w:r>
    </w:p>
    <w:p w14:paraId="1649C844" w14:textId="755DF207" w:rsidR="001D6703" w:rsidRPr="00B65CAB" w:rsidRDefault="00331EAA" w:rsidP="00B759E2">
      <w:pPr>
        <w:spacing w:line="276" w:lineRule="auto"/>
        <w:jc w:val="both"/>
        <w:rPr>
          <w:b/>
          <w:sz w:val="22"/>
          <w:szCs w:val="22"/>
          <w:lang w:val="es-MX"/>
        </w:rPr>
      </w:pPr>
      <w:r w:rsidRPr="00B65CAB">
        <w:rPr>
          <w:b/>
          <w:sz w:val="22"/>
          <w:szCs w:val="22"/>
          <w:lang w:val="es-MX"/>
        </w:rPr>
        <w:t xml:space="preserve">QUINTA: </w:t>
      </w:r>
      <w:r w:rsidR="006172EC" w:rsidRPr="00B65CAB">
        <w:rPr>
          <w:b/>
          <w:sz w:val="22"/>
          <w:szCs w:val="22"/>
          <w:lang w:val="es-MX"/>
        </w:rPr>
        <w:t>PLAZO. -</w:t>
      </w:r>
      <w:r w:rsidRPr="00B65CAB">
        <w:rPr>
          <w:b/>
          <w:sz w:val="22"/>
          <w:szCs w:val="22"/>
          <w:lang w:val="es-MX"/>
        </w:rPr>
        <w:t xml:space="preserve"> </w:t>
      </w:r>
      <w:r w:rsidRPr="00B65CAB">
        <w:rPr>
          <w:sz w:val="22"/>
          <w:szCs w:val="22"/>
          <w:lang w:val="es-MX"/>
        </w:rPr>
        <w:t>El plazo de duración del presente contrato de arren</w:t>
      </w:r>
      <w:r w:rsidR="00126B23" w:rsidRPr="00B65CAB">
        <w:rPr>
          <w:sz w:val="22"/>
          <w:szCs w:val="22"/>
          <w:lang w:val="es-MX"/>
        </w:rPr>
        <w:t xml:space="preserve">damiento es de </w:t>
      </w:r>
      <w:r w:rsidR="00B65CAB">
        <w:rPr>
          <w:b/>
          <w:sz w:val="22"/>
          <w:szCs w:val="22"/>
        </w:rPr>
        <w:t>………</w:t>
      </w:r>
      <w:r w:rsidR="00BD693E" w:rsidRPr="00B65CAB">
        <w:rPr>
          <w:sz w:val="22"/>
          <w:szCs w:val="22"/>
          <w:lang w:val="es-MX"/>
        </w:rPr>
        <w:t>, contados a partir de la fecha de suscripción del presente instrumento</w:t>
      </w:r>
      <w:r w:rsidRPr="00B65CAB">
        <w:rPr>
          <w:sz w:val="22"/>
          <w:szCs w:val="22"/>
          <w:lang w:val="es-MX"/>
        </w:rPr>
        <w:t>, pudiendo ser ren</w:t>
      </w:r>
      <w:r w:rsidR="001D6703" w:rsidRPr="00B65CAB">
        <w:rPr>
          <w:sz w:val="22"/>
          <w:szCs w:val="22"/>
          <w:lang w:val="es-MX"/>
        </w:rPr>
        <w:t>ovado</w:t>
      </w:r>
      <w:r w:rsidR="00DA792B" w:rsidRPr="00B65CAB">
        <w:rPr>
          <w:sz w:val="22"/>
          <w:szCs w:val="22"/>
          <w:lang w:val="es-MX"/>
        </w:rPr>
        <w:t xml:space="preserve"> por las partes</w:t>
      </w:r>
      <w:r w:rsidR="001D6703" w:rsidRPr="00B65CAB">
        <w:rPr>
          <w:sz w:val="22"/>
          <w:szCs w:val="22"/>
          <w:lang w:val="es-MX"/>
        </w:rPr>
        <w:t xml:space="preserve"> sólo de manera expresa y consensuada</w:t>
      </w:r>
      <w:r w:rsidRPr="00B65CAB">
        <w:rPr>
          <w:sz w:val="22"/>
          <w:szCs w:val="22"/>
          <w:lang w:val="es-MX"/>
        </w:rPr>
        <w:t>.</w:t>
      </w:r>
    </w:p>
    <w:p w14:paraId="2794A475" w14:textId="77777777" w:rsidR="00331EAA" w:rsidRPr="00B65CAB" w:rsidRDefault="001D6703" w:rsidP="00B759E2">
      <w:pPr>
        <w:spacing w:line="276" w:lineRule="auto"/>
        <w:jc w:val="both"/>
        <w:rPr>
          <w:sz w:val="22"/>
          <w:szCs w:val="22"/>
          <w:lang w:val="es-MX"/>
        </w:rPr>
      </w:pPr>
      <w:r w:rsidRPr="00B65CAB">
        <w:rPr>
          <w:sz w:val="22"/>
          <w:szCs w:val="22"/>
          <w:lang w:val="es-MX"/>
        </w:rPr>
        <w:t xml:space="preserve"> </w:t>
      </w:r>
    </w:p>
    <w:p w14:paraId="0C75E87C" w14:textId="738D8DD5" w:rsidR="00F73059" w:rsidRPr="00B65CAB" w:rsidRDefault="00331EAA" w:rsidP="00B759E2">
      <w:pPr>
        <w:spacing w:line="276" w:lineRule="auto"/>
        <w:jc w:val="both"/>
        <w:rPr>
          <w:sz w:val="22"/>
          <w:szCs w:val="22"/>
          <w:lang w:val="es-MX"/>
        </w:rPr>
      </w:pPr>
      <w:r w:rsidRPr="00B65CAB">
        <w:rPr>
          <w:b/>
          <w:sz w:val="22"/>
          <w:szCs w:val="22"/>
          <w:lang w:val="es-MX"/>
        </w:rPr>
        <w:t xml:space="preserve">SEXTA: CANON DE </w:t>
      </w:r>
      <w:r w:rsidR="002E1797" w:rsidRPr="00B65CAB">
        <w:rPr>
          <w:b/>
          <w:sz w:val="22"/>
          <w:szCs w:val="22"/>
          <w:lang w:val="es-MX"/>
        </w:rPr>
        <w:t>ARRENDAMIENTO. -</w:t>
      </w:r>
      <w:r w:rsidRPr="00B65CAB">
        <w:rPr>
          <w:b/>
          <w:sz w:val="22"/>
          <w:szCs w:val="22"/>
          <w:lang w:val="es-MX"/>
        </w:rPr>
        <w:t xml:space="preserve"> </w:t>
      </w:r>
      <w:r w:rsidRPr="00B65CAB">
        <w:rPr>
          <w:sz w:val="22"/>
          <w:szCs w:val="22"/>
          <w:lang w:val="es-MX"/>
        </w:rPr>
        <w:t xml:space="preserve">El canon de arrendamiento mensual </w:t>
      </w:r>
      <w:r w:rsidR="002D3ABE" w:rsidRPr="00B65CAB">
        <w:rPr>
          <w:sz w:val="22"/>
          <w:szCs w:val="22"/>
          <w:lang w:val="es-MX"/>
        </w:rPr>
        <w:t>aceptado por el ar</w:t>
      </w:r>
      <w:r w:rsidR="00601AD5" w:rsidRPr="00B65CAB">
        <w:rPr>
          <w:sz w:val="22"/>
          <w:szCs w:val="22"/>
          <w:lang w:val="es-MX"/>
        </w:rPr>
        <w:t xml:space="preserve">rendatario </w:t>
      </w:r>
      <w:r w:rsidRPr="00B65CAB">
        <w:rPr>
          <w:sz w:val="22"/>
          <w:szCs w:val="22"/>
          <w:lang w:val="es-MX"/>
        </w:rPr>
        <w:t xml:space="preserve">es de </w:t>
      </w:r>
      <w:r w:rsidR="00B65CAB">
        <w:rPr>
          <w:b/>
          <w:sz w:val="22"/>
          <w:szCs w:val="22"/>
        </w:rPr>
        <w:t>………</w:t>
      </w:r>
      <w:r w:rsidR="00B65CAB" w:rsidRPr="00952047">
        <w:rPr>
          <w:sz w:val="22"/>
          <w:szCs w:val="22"/>
        </w:rPr>
        <w:t xml:space="preserve"> </w:t>
      </w:r>
      <w:r w:rsidR="003853A9" w:rsidRPr="00B65CAB">
        <w:rPr>
          <w:sz w:val="22"/>
          <w:szCs w:val="22"/>
          <w:lang w:val="es-MX"/>
        </w:rPr>
        <w:t>más</w:t>
      </w:r>
      <w:r w:rsidR="00BD693E" w:rsidRPr="00B65CAB">
        <w:rPr>
          <w:sz w:val="22"/>
          <w:szCs w:val="22"/>
          <w:lang w:val="es-MX"/>
        </w:rPr>
        <w:t xml:space="preserve"> e</w:t>
      </w:r>
      <w:r w:rsidR="00E76C55" w:rsidRPr="00B65CAB">
        <w:rPr>
          <w:sz w:val="22"/>
          <w:szCs w:val="22"/>
          <w:lang w:val="es-MX"/>
        </w:rPr>
        <w:t>l Impuesto al Valor Agregado (IVA).</w:t>
      </w:r>
      <w:r w:rsidR="00F73059" w:rsidRPr="00B65CAB">
        <w:rPr>
          <w:sz w:val="22"/>
          <w:szCs w:val="22"/>
          <w:lang w:val="es-MX"/>
        </w:rPr>
        <w:t xml:space="preserve">, los mismos que son desglosados de la siguiente forma: </w:t>
      </w:r>
    </w:p>
    <w:p w14:paraId="22649791" w14:textId="77777777" w:rsidR="00F73059" w:rsidRPr="00B65CAB" w:rsidRDefault="00F73059" w:rsidP="00B759E2">
      <w:pPr>
        <w:spacing w:line="276" w:lineRule="auto"/>
        <w:jc w:val="both"/>
        <w:rPr>
          <w:sz w:val="22"/>
          <w:szCs w:val="22"/>
          <w:lang w:val="es-MX"/>
        </w:rPr>
      </w:pPr>
    </w:p>
    <w:p w14:paraId="08176A33" w14:textId="7028C9E6" w:rsidR="00F73059" w:rsidRPr="00B65CAB" w:rsidRDefault="00B65CAB" w:rsidP="00B759E2">
      <w:pPr>
        <w:spacing w:line="276" w:lineRule="auto"/>
        <w:jc w:val="both"/>
        <w:rPr>
          <w:sz w:val="22"/>
          <w:szCs w:val="22"/>
          <w:lang w:val="es-MX"/>
        </w:rPr>
      </w:pPr>
      <w:r>
        <w:rPr>
          <w:b/>
          <w:sz w:val="22"/>
          <w:szCs w:val="22"/>
        </w:rPr>
        <w:t>………</w:t>
      </w:r>
      <w:r w:rsidRPr="00952047">
        <w:rPr>
          <w:sz w:val="22"/>
          <w:szCs w:val="22"/>
        </w:rPr>
        <w:t xml:space="preserve"> </w:t>
      </w:r>
      <w:r w:rsidR="00F73059" w:rsidRPr="00B65CAB">
        <w:rPr>
          <w:sz w:val="22"/>
          <w:szCs w:val="22"/>
          <w:lang w:val="es-MX"/>
        </w:rPr>
        <w:t>más el Impuesto al Valor Agregado (IVA) por concepto de canon de arrendamiento.</w:t>
      </w:r>
    </w:p>
    <w:p w14:paraId="0551D5D0" w14:textId="77777777" w:rsidR="00F73059" w:rsidRPr="00B65CAB" w:rsidRDefault="00F73059" w:rsidP="00B759E2">
      <w:pPr>
        <w:spacing w:line="276" w:lineRule="auto"/>
        <w:jc w:val="both"/>
        <w:rPr>
          <w:sz w:val="22"/>
          <w:szCs w:val="22"/>
          <w:lang w:val="es-MX"/>
        </w:rPr>
      </w:pPr>
    </w:p>
    <w:p w14:paraId="2F843147" w14:textId="6246C826" w:rsidR="00F73059" w:rsidRPr="00B65CAB" w:rsidRDefault="00B65CAB" w:rsidP="00B759E2">
      <w:pPr>
        <w:spacing w:line="276" w:lineRule="auto"/>
        <w:jc w:val="both"/>
        <w:rPr>
          <w:sz w:val="22"/>
          <w:szCs w:val="22"/>
          <w:lang w:val="es-MX"/>
        </w:rPr>
      </w:pPr>
      <w:r>
        <w:rPr>
          <w:b/>
          <w:sz w:val="22"/>
          <w:szCs w:val="22"/>
        </w:rPr>
        <w:t>………</w:t>
      </w:r>
      <w:r w:rsidRPr="00952047">
        <w:rPr>
          <w:sz w:val="22"/>
          <w:szCs w:val="22"/>
        </w:rPr>
        <w:t xml:space="preserve"> </w:t>
      </w:r>
      <w:r w:rsidR="00F73059" w:rsidRPr="00B65CAB">
        <w:rPr>
          <w:sz w:val="22"/>
          <w:szCs w:val="22"/>
          <w:lang w:val="es-MX"/>
        </w:rPr>
        <w:t xml:space="preserve"> por concepto de servicio de agua potable.</w:t>
      </w:r>
    </w:p>
    <w:p w14:paraId="7D634AC7" w14:textId="77777777" w:rsidR="00F73059" w:rsidRPr="00B65CAB" w:rsidRDefault="00F73059" w:rsidP="00B759E2">
      <w:pPr>
        <w:spacing w:line="276" w:lineRule="auto"/>
        <w:jc w:val="both"/>
        <w:rPr>
          <w:sz w:val="22"/>
          <w:szCs w:val="22"/>
          <w:lang w:val="es-MX"/>
        </w:rPr>
      </w:pPr>
    </w:p>
    <w:p w14:paraId="6538BA43" w14:textId="77777777" w:rsidR="006E4A0F" w:rsidRPr="00B65CAB" w:rsidRDefault="00331EAA" w:rsidP="00B759E2">
      <w:pPr>
        <w:spacing w:line="276" w:lineRule="auto"/>
        <w:jc w:val="both"/>
        <w:rPr>
          <w:b/>
          <w:sz w:val="22"/>
          <w:szCs w:val="22"/>
          <w:lang w:val="es-MX"/>
        </w:rPr>
      </w:pPr>
      <w:r w:rsidRPr="00B65CAB">
        <w:rPr>
          <w:sz w:val="22"/>
          <w:szCs w:val="22"/>
          <w:lang w:val="es-MX"/>
        </w:rPr>
        <w:t>Los cánones serán pagados por adelantado, dentro de los cinco primeros días del respectivo mes</w:t>
      </w:r>
      <w:r w:rsidR="002A65E1" w:rsidRPr="00B65CAB">
        <w:rPr>
          <w:sz w:val="22"/>
          <w:szCs w:val="22"/>
          <w:lang w:val="es-MX"/>
        </w:rPr>
        <w:t>, salvo motivos de fuerza mayor.</w:t>
      </w:r>
    </w:p>
    <w:p w14:paraId="4C4E93DA" w14:textId="77777777" w:rsidR="00BD693E" w:rsidRPr="00B65CAB" w:rsidRDefault="00BD693E" w:rsidP="00B759E2">
      <w:pPr>
        <w:spacing w:line="276" w:lineRule="auto"/>
        <w:jc w:val="both"/>
        <w:rPr>
          <w:sz w:val="22"/>
          <w:szCs w:val="22"/>
          <w:lang w:val="es-MX"/>
        </w:rPr>
      </w:pPr>
    </w:p>
    <w:p w14:paraId="7D8AE12B" w14:textId="77777777" w:rsidR="00631673" w:rsidRPr="00B65CAB" w:rsidRDefault="00E76C55" w:rsidP="00B759E2">
      <w:pPr>
        <w:spacing w:line="276" w:lineRule="auto"/>
        <w:jc w:val="both"/>
        <w:rPr>
          <w:b/>
          <w:sz w:val="22"/>
          <w:szCs w:val="22"/>
          <w:lang w:val="es-MX"/>
        </w:rPr>
      </w:pPr>
      <w:r w:rsidRPr="00B65CAB">
        <w:rPr>
          <w:b/>
          <w:sz w:val="22"/>
          <w:szCs w:val="22"/>
          <w:lang w:val="es-MX"/>
        </w:rPr>
        <w:t>SÉPTIMA</w:t>
      </w:r>
      <w:r w:rsidR="00631673" w:rsidRPr="00B65CAB">
        <w:rPr>
          <w:b/>
          <w:sz w:val="22"/>
          <w:szCs w:val="22"/>
          <w:lang w:val="es-MX"/>
        </w:rPr>
        <w:t xml:space="preserve">: </w:t>
      </w:r>
      <w:r w:rsidR="002E1797" w:rsidRPr="00B65CAB">
        <w:rPr>
          <w:b/>
          <w:sz w:val="22"/>
          <w:szCs w:val="22"/>
          <w:lang w:val="es-MX"/>
        </w:rPr>
        <w:t>DECLARACIONES. -</w:t>
      </w:r>
      <w:r w:rsidR="00631673" w:rsidRPr="00B65CAB">
        <w:rPr>
          <w:b/>
          <w:sz w:val="22"/>
          <w:szCs w:val="22"/>
          <w:lang w:val="es-MX"/>
        </w:rPr>
        <w:t xml:space="preserve"> EL ARRENDATARIO</w:t>
      </w:r>
      <w:r w:rsidR="00631673" w:rsidRPr="00B65CAB">
        <w:rPr>
          <w:sz w:val="22"/>
          <w:szCs w:val="22"/>
          <w:lang w:val="es-MX"/>
        </w:rPr>
        <w:t>, declara que recibió el inmueble antes mencionado en perfecto estado y a su entera satisfacción y que la misma cuenta con todos los requisitos que exige la Ley de Inquilinato.</w:t>
      </w:r>
    </w:p>
    <w:p w14:paraId="53ED19B1" w14:textId="77777777" w:rsidR="00631673" w:rsidRPr="00B65CAB" w:rsidRDefault="00631673" w:rsidP="00B759E2">
      <w:pPr>
        <w:spacing w:line="276" w:lineRule="auto"/>
        <w:jc w:val="both"/>
        <w:rPr>
          <w:sz w:val="22"/>
          <w:szCs w:val="22"/>
          <w:lang w:val="es-MX"/>
        </w:rPr>
      </w:pPr>
    </w:p>
    <w:p w14:paraId="49FF8ADE" w14:textId="6FF680A8" w:rsidR="00631673" w:rsidRPr="00B65CAB" w:rsidRDefault="003F1F0F" w:rsidP="00B759E2">
      <w:pPr>
        <w:spacing w:line="276" w:lineRule="auto"/>
        <w:jc w:val="both"/>
        <w:rPr>
          <w:rFonts w:eastAsia="Calibri"/>
          <w:sz w:val="22"/>
          <w:szCs w:val="22"/>
          <w:lang w:val="es-MX" w:eastAsia="en-US"/>
        </w:rPr>
      </w:pPr>
      <w:r w:rsidRPr="00B65CAB">
        <w:rPr>
          <w:b/>
          <w:sz w:val="22"/>
          <w:szCs w:val="22"/>
          <w:lang w:val="es-MX"/>
        </w:rPr>
        <w:t>EL ARRENDADOR</w:t>
      </w:r>
      <w:r w:rsidR="004C2592" w:rsidRPr="00B65CAB">
        <w:rPr>
          <w:b/>
          <w:sz w:val="22"/>
          <w:szCs w:val="22"/>
          <w:lang w:val="es-MX"/>
        </w:rPr>
        <w:t xml:space="preserve"> </w:t>
      </w:r>
      <w:r w:rsidR="00631673" w:rsidRPr="00B65CAB">
        <w:rPr>
          <w:sz w:val="22"/>
          <w:szCs w:val="22"/>
          <w:lang w:val="es-MX"/>
        </w:rPr>
        <w:t xml:space="preserve">autoriza al </w:t>
      </w:r>
      <w:r w:rsidR="00631673" w:rsidRPr="00B65CAB">
        <w:rPr>
          <w:b/>
          <w:sz w:val="22"/>
          <w:szCs w:val="22"/>
          <w:lang w:val="es-MX"/>
        </w:rPr>
        <w:t>ARRENDATARIO</w:t>
      </w:r>
      <w:r w:rsidR="004C2592" w:rsidRPr="00B65CAB">
        <w:rPr>
          <w:b/>
          <w:sz w:val="22"/>
          <w:szCs w:val="22"/>
          <w:lang w:val="es-MX"/>
        </w:rPr>
        <w:t xml:space="preserve"> </w:t>
      </w:r>
      <w:r w:rsidR="00631673" w:rsidRPr="00B65CAB">
        <w:rPr>
          <w:sz w:val="22"/>
          <w:szCs w:val="22"/>
          <w:lang w:val="es-MX"/>
        </w:rPr>
        <w:t>que</w:t>
      </w:r>
      <w:r w:rsidR="004C2592" w:rsidRPr="00B65CAB">
        <w:rPr>
          <w:sz w:val="22"/>
          <w:szCs w:val="22"/>
          <w:lang w:val="es-MX"/>
        </w:rPr>
        <w:t xml:space="preserve"> </w:t>
      </w:r>
      <w:r w:rsidR="00631673" w:rsidRPr="00B65CAB">
        <w:rPr>
          <w:sz w:val="22"/>
          <w:szCs w:val="22"/>
          <w:lang w:val="es-MX"/>
        </w:rPr>
        <w:t>realice</w:t>
      </w:r>
      <w:r w:rsidR="004C2592" w:rsidRPr="00B65CAB">
        <w:rPr>
          <w:sz w:val="22"/>
          <w:szCs w:val="22"/>
          <w:lang w:val="es-MX"/>
        </w:rPr>
        <w:t xml:space="preserve"> </w:t>
      </w:r>
      <w:r w:rsidR="002E1797" w:rsidRPr="00B65CAB">
        <w:rPr>
          <w:sz w:val="22"/>
          <w:szCs w:val="22"/>
          <w:lang w:val="es-MX"/>
        </w:rPr>
        <w:t>las modificaciones</w:t>
      </w:r>
      <w:r w:rsidR="00631673" w:rsidRPr="00B65CAB">
        <w:rPr>
          <w:sz w:val="22"/>
          <w:szCs w:val="22"/>
          <w:lang w:val="es-MX"/>
        </w:rPr>
        <w:t xml:space="preserve"> </w:t>
      </w:r>
      <w:r w:rsidR="002E1797" w:rsidRPr="00B65CAB">
        <w:rPr>
          <w:sz w:val="22"/>
          <w:szCs w:val="22"/>
          <w:lang w:val="es-MX"/>
        </w:rPr>
        <w:t xml:space="preserve">necesarias </w:t>
      </w:r>
      <w:r w:rsidR="00631673" w:rsidRPr="00B65CAB">
        <w:rPr>
          <w:sz w:val="22"/>
          <w:szCs w:val="22"/>
          <w:lang w:val="es-MX"/>
        </w:rPr>
        <w:t xml:space="preserve">como cambio de pintura en </w:t>
      </w:r>
      <w:r w:rsidR="002E1797" w:rsidRPr="00B65CAB">
        <w:rPr>
          <w:sz w:val="22"/>
          <w:szCs w:val="22"/>
          <w:lang w:val="es-MX"/>
        </w:rPr>
        <w:t>paredes internas</w:t>
      </w:r>
      <w:r w:rsidR="00631673" w:rsidRPr="00B65CAB">
        <w:rPr>
          <w:sz w:val="22"/>
          <w:szCs w:val="22"/>
          <w:lang w:val="es-MX"/>
        </w:rPr>
        <w:t xml:space="preserve">, colocación de publicidades, mamparas, etc, obligándose el </w:t>
      </w:r>
      <w:r w:rsidR="00631673" w:rsidRPr="00B65CAB">
        <w:rPr>
          <w:b/>
          <w:sz w:val="22"/>
          <w:szCs w:val="22"/>
          <w:lang w:val="es-MX"/>
        </w:rPr>
        <w:t>ARRENDATARIO</w:t>
      </w:r>
      <w:r w:rsidR="00631673" w:rsidRPr="00B65CAB">
        <w:rPr>
          <w:sz w:val="22"/>
          <w:szCs w:val="22"/>
          <w:lang w:val="es-MX"/>
        </w:rPr>
        <w:t xml:space="preserve"> a entregarlo en las mismas condiciones que lo recibe o a pagar todas las reparaciones que por daños o pérdidas existan en el inmueble, salvo el deterioro producido por el normal y cuidadoso uso y goce del mismo.  No </w:t>
      </w:r>
      <w:r w:rsidR="002E1797" w:rsidRPr="00B65CAB">
        <w:rPr>
          <w:sz w:val="22"/>
          <w:szCs w:val="22"/>
          <w:lang w:val="es-MX"/>
        </w:rPr>
        <w:t>obstante,</w:t>
      </w:r>
      <w:r w:rsidR="00631673" w:rsidRPr="00B65CAB">
        <w:rPr>
          <w:sz w:val="22"/>
          <w:szCs w:val="22"/>
          <w:lang w:val="es-MX"/>
        </w:rPr>
        <w:t xml:space="preserve"> lo anterior, cualquier mejora que se haga en el inmueble será de mutuo acuerdo entre las partes</w:t>
      </w:r>
      <w:r w:rsidR="001D6703" w:rsidRPr="00B65CAB">
        <w:rPr>
          <w:rFonts w:eastAsia="Calibri"/>
          <w:sz w:val="22"/>
          <w:szCs w:val="22"/>
          <w:lang w:val="es-MX" w:eastAsia="en-US"/>
        </w:rPr>
        <w:t xml:space="preserve"> pudiendo ser descontado del canon de arrendamiento.</w:t>
      </w:r>
    </w:p>
    <w:p w14:paraId="6B7F523E" w14:textId="77777777" w:rsidR="00631673" w:rsidRPr="00B65CAB" w:rsidRDefault="00631673" w:rsidP="00B759E2">
      <w:pPr>
        <w:spacing w:line="276" w:lineRule="auto"/>
        <w:jc w:val="both"/>
        <w:rPr>
          <w:sz w:val="22"/>
          <w:szCs w:val="22"/>
          <w:lang w:val="es-MX"/>
        </w:rPr>
      </w:pPr>
    </w:p>
    <w:p w14:paraId="54CD802E" w14:textId="5EB29AA6" w:rsidR="00277249" w:rsidRPr="00B65CAB" w:rsidRDefault="00E76C55" w:rsidP="00B759E2">
      <w:pPr>
        <w:spacing w:line="276" w:lineRule="auto"/>
        <w:jc w:val="both"/>
        <w:rPr>
          <w:b/>
          <w:sz w:val="22"/>
          <w:szCs w:val="22"/>
          <w:lang w:val="es-MX"/>
        </w:rPr>
      </w:pPr>
      <w:r w:rsidRPr="00B65CAB">
        <w:rPr>
          <w:b/>
          <w:sz w:val="22"/>
          <w:szCs w:val="22"/>
          <w:lang w:val="es-MX"/>
        </w:rPr>
        <w:t>OCTAVA:</w:t>
      </w:r>
      <w:r w:rsidR="001D6703" w:rsidRPr="00B65CAB">
        <w:rPr>
          <w:b/>
          <w:sz w:val="22"/>
          <w:szCs w:val="22"/>
          <w:lang w:val="es-MX"/>
        </w:rPr>
        <w:t xml:space="preserve"> </w:t>
      </w:r>
      <w:r w:rsidR="003F1F0F" w:rsidRPr="00B65CAB">
        <w:rPr>
          <w:b/>
          <w:sz w:val="22"/>
          <w:szCs w:val="22"/>
          <w:lang w:val="es-MX"/>
        </w:rPr>
        <w:t xml:space="preserve">GASTOS.- </w:t>
      </w:r>
      <w:r w:rsidR="003F1F0F" w:rsidRPr="00B65CAB">
        <w:rPr>
          <w:sz w:val="22"/>
          <w:szCs w:val="22"/>
          <w:lang w:val="es-MX"/>
        </w:rPr>
        <w:t>El servicio de energía eléctrica</w:t>
      </w:r>
      <w:r w:rsidR="00D7763B" w:rsidRPr="00B65CAB">
        <w:rPr>
          <w:sz w:val="22"/>
          <w:szCs w:val="22"/>
          <w:lang w:val="es-MX"/>
        </w:rPr>
        <w:t xml:space="preserve"> </w:t>
      </w:r>
      <w:r w:rsidR="003F1F0F" w:rsidRPr="00B65CAB">
        <w:rPr>
          <w:sz w:val="22"/>
          <w:szCs w:val="22"/>
          <w:lang w:val="es-MX"/>
        </w:rPr>
        <w:t>del inmueble debe ser a cargo del ARRENDATARIO, desde la fecha de suscripción del presente contrato.</w:t>
      </w:r>
      <w:r w:rsidR="00DA792B" w:rsidRPr="00B65CAB">
        <w:rPr>
          <w:sz w:val="22"/>
          <w:szCs w:val="22"/>
          <w:lang w:val="es-MX"/>
        </w:rPr>
        <w:t xml:space="preserve"> </w:t>
      </w:r>
    </w:p>
    <w:p w14:paraId="6ABB45F7" w14:textId="77777777" w:rsidR="006E4A0F" w:rsidRPr="00B65CAB" w:rsidRDefault="006E4A0F" w:rsidP="00B759E2">
      <w:pPr>
        <w:spacing w:line="276" w:lineRule="auto"/>
        <w:jc w:val="both"/>
        <w:rPr>
          <w:sz w:val="22"/>
          <w:szCs w:val="22"/>
          <w:lang w:val="es-MX"/>
        </w:rPr>
      </w:pPr>
    </w:p>
    <w:p w14:paraId="2D780C18" w14:textId="77777777" w:rsidR="005769E6" w:rsidRPr="00B65CAB" w:rsidRDefault="002A65E1" w:rsidP="00B759E2">
      <w:pPr>
        <w:spacing w:line="276" w:lineRule="auto"/>
        <w:jc w:val="both"/>
        <w:rPr>
          <w:b/>
          <w:sz w:val="22"/>
          <w:szCs w:val="22"/>
          <w:lang w:val="es-MX"/>
        </w:rPr>
      </w:pPr>
      <w:r w:rsidRPr="00B65CAB">
        <w:rPr>
          <w:b/>
          <w:sz w:val="22"/>
          <w:szCs w:val="22"/>
          <w:lang w:val="es-MX"/>
        </w:rPr>
        <w:t>NOVENA</w:t>
      </w:r>
      <w:r w:rsidR="00331EAA" w:rsidRPr="00B65CAB">
        <w:rPr>
          <w:b/>
          <w:sz w:val="22"/>
          <w:szCs w:val="22"/>
          <w:lang w:val="es-MX"/>
        </w:rPr>
        <w:t xml:space="preserve">: PROHIBICION DE </w:t>
      </w:r>
      <w:r w:rsidR="002E1797" w:rsidRPr="00B65CAB">
        <w:rPr>
          <w:b/>
          <w:sz w:val="22"/>
          <w:szCs w:val="22"/>
          <w:lang w:val="es-MX"/>
        </w:rPr>
        <w:t>SUBARRENDAR. -</w:t>
      </w:r>
      <w:r w:rsidR="00331EAA" w:rsidRPr="00B65CAB">
        <w:rPr>
          <w:b/>
          <w:sz w:val="22"/>
          <w:szCs w:val="22"/>
          <w:lang w:val="es-MX"/>
        </w:rPr>
        <w:t xml:space="preserve"> </w:t>
      </w:r>
      <w:r w:rsidR="00331EAA" w:rsidRPr="00B65CAB">
        <w:rPr>
          <w:sz w:val="22"/>
          <w:szCs w:val="22"/>
          <w:lang w:val="es-MX"/>
        </w:rPr>
        <w:t>Queda expresamente prohibido a</w:t>
      </w:r>
      <w:r w:rsidR="00262317" w:rsidRPr="00B65CAB">
        <w:rPr>
          <w:sz w:val="22"/>
          <w:szCs w:val="22"/>
          <w:lang w:val="es-MX"/>
        </w:rPr>
        <w:t>l</w:t>
      </w:r>
      <w:r w:rsidR="00331EAA" w:rsidRPr="00B65CAB">
        <w:rPr>
          <w:b/>
          <w:sz w:val="22"/>
          <w:szCs w:val="22"/>
          <w:lang w:val="es-MX"/>
        </w:rPr>
        <w:t xml:space="preserve"> ARRENDATARIO</w:t>
      </w:r>
      <w:r w:rsidR="00223702" w:rsidRPr="00B65CAB">
        <w:rPr>
          <w:b/>
          <w:sz w:val="22"/>
          <w:szCs w:val="22"/>
          <w:lang w:val="es-MX"/>
        </w:rPr>
        <w:t xml:space="preserve"> </w:t>
      </w:r>
      <w:r w:rsidR="00331EAA" w:rsidRPr="00B65CAB">
        <w:rPr>
          <w:sz w:val="22"/>
          <w:szCs w:val="22"/>
          <w:lang w:val="es-MX"/>
        </w:rPr>
        <w:t xml:space="preserve">el subarrendamiento del inmueble bajo ninguna condición o circunstancia, salvo autorización expresa y por escrito </w:t>
      </w:r>
      <w:r w:rsidR="003F1F0F" w:rsidRPr="00B65CAB">
        <w:rPr>
          <w:sz w:val="22"/>
          <w:szCs w:val="22"/>
          <w:lang w:val="es-MX"/>
        </w:rPr>
        <w:t>del</w:t>
      </w:r>
      <w:r w:rsidR="00331EAA" w:rsidRPr="00B65CAB">
        <w:rPr>
          <w:b/>
          <w:sz w:val="22"/>
          <w:szCs w:val="22"/>
          <w:lang w:val="es-MX"/>
        </w:rPr>
        <w:t xml:space="preserve"> </w:t>
      </w:r>
      <w:r w:rsidR="003F1F0F" w:rsidRPr="00B65CAB">
        <w:rPr>
          <w:b/>
          <w:sz w:val="22"/>
          <w:szCs w:val="22"/>
          <w:lang w:val="es-MX"/>
        </w:rPr>
        <w:t>ARRENDADOR</w:t>
      </w:r>
      <w:r w:rsidR="00331EAA" w:rsidRPr="00B65CAB">
        <w:rPr>
          <w:b/>
          <w:sz w:val="22"/>
          <w:szCs w:val="22"/>
          <w:lang w:val="es-MX"/>
        </w:rPr>
        <w:t>.</w:t>
      </w:r>
      <w:r w:rsidR="00331EAA" w:rsidRPr="00B65CAB">
        <w:rPr>
          <w:sz w:val="22"/>
          <w:szCs w:val="22"/>
          <w:lang w:val="es-MX"/>
        </w:rPr>
        <w:t xml:space="preserve"> </w:t>
      </w:r>
    </w:p>
    <w:p w14:paraId="7174B5C1" w14:textId="77777777" w:rsidR="005769E6" w:rsidRPr="00B65CAB" w:rsidRDefault="005769E6" w:rsidP="00B759E2">
      <w:pPr>
        <w:spacing w:line="276" w:lineRule="auto"/>
        <w:jc w:val="both"/>
        <w:rPr>
          <w:sz w:val="22"/>
          <w:szCs w:val="22"/>
          <w:lang w:val="es-MX"/>
        </w:rPr>
      </w:pPr>
    </w:p>
    <w:p w14:paraId="256DA06E" w14:textId="77777777" w:rsidR="00331EAA" w:rsidRPr="00B65CAB" w:rsidRDefault="00331EAA" w:rsidP="00B759E2">
      <w:pPr>
        <w:spacing w:line="276" w:lineRule="auto"/>
        <w:jc w:val="both"/>
        <w:rPr>
          <w:sz w:val="22"/>
          <w:szCs w:val="22"/>
          <w:lang w:val="es-MX"/>
        </w:rPr>
      </w:pPr>
      <w:r w:rsidRPr="00B65CAB">
        <w:rPr>
          <w:sz w:val="22"/>
          <w:szCs w:val="22"/>
          <w:lang w:val="es-MX"/>
        </w:rPr>
        <w:t>En caso de subarrendamiento</w:t>
      </w:r>
      <w:r w:rsidR="00A92E7E" w:rsidRPr="00B65CAB">
        <w:rPr>
          <w:sz w:val="22"/>
          <w:szCs w:val="22"/>
          <w:lang w:val="es-MX"/>
        </w:rPr>
        <w:t xml:space="preserve"> sin autorización expresa y escrita </w:t>
      </w:r>
      <w:r w:rsidR="003F1F0F" w:rsidRPr="00B65CAB">
        <w:rPr>
          <w:sz w:val="22"/>
          <w:szCs w:val="22"/>
          <w:lang w:val="es-MX"/>
        </w:rPr>
        <w:t>del</w:t>
      </w:r>
      <w:r w:rsidR="00A92E7E" w:rsidRPr="00B65CAB">
        <w:rPr>
          <w:sz w:val="22"/>
          <w:szCs w:val="22"/>
          <w:lang w:val="es-MX"/>
        </w:rPr>
        <w:t xml:space="preserve"> </w:t>
      </w:r>
      <w:r w:rsidR="003F1F0F" w:rsidRPr="00B65CAB">
        <w:rPr>
          <w:b/>
          <w:sz w:val="22"/>
          <w:szCs w:val="22"/>
          <w:lang w:val="es-MX"/>
        </w:rPr>
        <w:t>ARRENDADOR</w:t>
      </w:r>
      <w:r w:rsidR="00A92E7E" w:rsidRPr="00B65CAB">
        <w:rPr>
          <w:b/>
          <w:sz w:val="22"/>
          <w:szCs w:val="22"/>
          <w:lang w:val="es-MX"/>
        </w:rPr>
        <w:t>,</w:t>
      </w:r>
      <w:r w:rsidRPr="00B65CAB">
        <w:rPr>
          <w:sz w:val="22"/>
          <w:szCs w:val="22"/>
          <w:lang w:val="es-MX"/>
        </w:rPr>
        <w:t xml:space="preserve"> </w:t>
      </w:r>
      <w:r w:rsidR="00A92E7E" w:rsidRPr="00B65CAB">
        <w:rPr>
          <w:sz w:val="22"/>
          <w:szCs w:val="22"/>
          <w:lang w:val="es-MX"/>
        </w:rPr>
        <w:t>esta</w:t>
      </w:r>
      <w:r w:rsidRPr="00B65CAB">
        <w:rPr>
          <w:sz w:val="22"/>
          <w:szCs w:val="22"/>
          <w:lang w:val="es-MX"/>
        </w:rPr>
        <w:t xml:space="preserve"> podrá solicitar la terminación del presente contrato antes del p</w:t>
      </w:r>
      <w:r w:rsidR="005D2F21" w:rsidRPr="00B65CAB">
        <w:rPr>
          <w:sz w:val="22"/>
          <w:szCs w:val="22"/>
          <w:lang w:val="es-MX"/>
        </w:rPr>
        <w:t>lazo convenido.</w:t>
      </w:r>
    </w:p>
    <w:p w14:paraId="79B0646A" w14:textId="77777777" w:rsidR="00331EAA" w:rsidRPr="00B65CAB" w:rsidRDefault="00331EAA" w:rsidP="00B759E2">
      <w:pPr>
        <w:spacing w:line="276" w:lineRule="auto"/>
        <w:jc w:val="both"/>
        <w:rPr>
          <w:sz w:val="22"/>
          <w:szCs w:val="22"/>
          <w:lang w:val="es-MX"/>
        </w:rPr>
      </w:pPr>
    </w:p>
    <w:p w14:paraId="7F092925" w14:textId="77777777" w:rsidR="00ED06C1" w:rsidRPr="00B65CAB" w:rsidRDefault="00331EAA" w:rsidP="00B759E2">
      <w:pPr>
        <w:spacing w:line="276" w:lineRule="auto"/>
        <w:jc w:val="both"/>
        <w:rPr>
          <w:b/>
          <w:sz w:val="22"/>
          <w:szCs w:val="22"/>
          <w:lang w:val="es-MX"/>
        </w:rPr>
      </w:pPr>
      <w:r w:rsidRPr="00B65CAB">
        <w:rPr>
          <w:b/>
          <w:sz w:val="22"/>
          <w:szCs w:val="22"/>
          <w:lang w:val="es-MX"/>
        </w:rPr>
        <w:t>DECIMA</w:t>
      </w:r>
      <w:r w:rsidR="00CC6911" w:rsidRPr="00B65CAB">
        <w:rPr>
          <w:b/>
          <w:sz w:val="22"/>
          <w:szCs w:val="22"/>
          <w:lang w:val="es-MX"/>
        </w:rPr>
        <w:t xml:space="preserve"> PRIMERA</w:t>
      </w:r>
      <w:r w:rsidRPr="00B65CAB">
        <w:rPr>
          <w:b/>
          <w:sz w:val="22"/>
          <w:szCs w:val="22"/>
          <w:lang w:val="es-MX"/>
        </w:rPr>
        <w:t xml:space="preserve">: </w:t>
      </w:r>
      <w:r w:rsidR="002E1797" w:rsidRPr="00B65CAB">
        <w:rPr>
          <w:b/>
          <w:sz w:val="22"/>
          <w:szCs w:val="22"/>
          <w:lang w:val="es-MX"/>
        </w:rPr>
        <w:t>OBLIGACIONES. -</w:t>
      </w:r>
      <w:r w:rsidR="00402BBF" w:rsidRPr="00B65CAB">
        <w:rPr>
          <w:b/>
          <w:sz w:val="22"/>
          <w:szCs w:val="22"/>
          <w:lang w:val="es-MX"/>
        </w:rPr>
        <w:t xml:space="preserve"> </w:t>
      </w:r>
      <w:r w:rsidRPr="00B65CAB">
        <w:rPr>
          <w:sz w:val="22"/>
          <w:szCs w:val="22"/>
          <w:lang w:val="es-MX"/>
        </w:rPr>
        <w:t>Es</w:t>
      </w:r>
      <w:r w:rsidR="00402BBF" w:rsidRPr="00B65CAB">
        <w:rPr>
          <w:sz w:val="22"/>
          <w:szCs w:val="22"/>
          <w:lang w:val="es-MX"/>
        </w:rPr>
        <w:t xml:space="preserve"> </w:t>
      </w:r>
      <w:r w:rsidRPr="00B65CAB">
        <w:rPr>
          <w:sz w:val="22"/>
          <w:szCs w:val="22"/>
          <w:lang w:val="es-MX"/>
        </w:rPr>
        <w:t>de</w:t>
      </w:r>
      <w:r w:rsidR="00D55ED1" w:rsidRPr="00B65CAB">
        <w:rPr>
          <w:sz w:val="22"/>
          <w:szCs w:val="22"/>
          <w:lang w:val="es-MX"/>
        </w:rPr>
        <w:t xml:space="preserve"> </w:t>
      </w:r>
      <w:r w:rsidRPr="00B65CAB">
        <w:rPr>
          <w:sz w:val="22"/>
          <w:szCs w:val="22"/>
          <w:lang w:val="es-MX"/>
        </w:rPr>
        <w:t xml:space="preserve">absoluta responsabilidad del </w:t>
      </w:r>
      <w:r w:rsidR="002E1797" w:rsidRPr="00B65CAB">
        <w:rPr>
          <w:b/>
          <w:sz w:val="22"/>
          <w:szCs w:val="22"/>
          <w:lang w:val="es-MX"/>
        </w:rPr>
        <w:t>ARRENDATARIO</w:t>
      </w:r>
      <w:r w:rsidR="002E1797" w:rsidRPr="00B65CAB">
        <w:rPr>
          <w:sz w:val="22"/>
          <w:szCs w:val="22"/>
          <w:lang w:val="es-MX"/>
        </w:rPr>
        <w:t xml:space="preserve"> mantener</w:t>
      </w:r>
      <w:r w:rsidRPr="00B65CAB">
        <w:rPr>
          <w:sz w:val="22"/>
          <w:szCs w:val="22"/>
          <w:lang w:val="es-MX"/>
        </w:rPr>
        <w:t xml:space="preserve"> l</w:t>
      </w:r>
      <w:r w:rsidR="00281312" w:rsidRPr="00B65CAB">
        <w:rPr>
          <w:sz w:val="22"/>
          <w:szCs w:val="22"/>
          <w:lang w:val="es-MX"/>
        </w:rPr>
        <w:t xml:space="preserve">os permisos correspondientes a las actividades de la institución </w:t>
      </w:r>
      <w:r w:rsidR="005D2F21" w:rsidRPr="00B65CAB">
        <w:rPr>
          <w:sz w:val="22"/>
          <w:szCs w:val="22"/>
          <w:lang w:val="es-MX"/>
        </w:rPr>
        <w:t>debidamente actualizados,</w:t>
      </w:r>
      <w:r w:rsidR="00281312" w:rsidRPr="00B65CAB">
        <w:rPr>
          <w:sz w:val="22"/>
          <w:szCs w:val="22"/>
          <w:lang w:val="es-MX"/>
        </w:rPr>
        <w:t xml:space="preserve"> </w:t>
      </w:r>
      <w:r w:rsidR="005D2F21" w:rsidRPr="00B65CAB">
        <w:rPr>
          <w:sz w:val="22"/>
          <w:szCs w:val="22"/>
          <w:lang w:val="es-MX"/>
        </w:rPr>
        <w:t>así como</w:t>
      </w:r>
      <w:r w:rsidR="00281312" w:rsidRPr="00B65CAB">
        <w:rPr>
          <w:sz w:val="22"/>
          <w:szCs w:val="22"/>
          <w:lang w:val="es-MX"/>
        </w:rPr>
        <w:t xml:space="preserve"> </w:t>
      </w:r>
      <w:r w:rsidR="005D2F21" w:rsidRPr="00B65CAB">
        <w:rPr>
          <w:sz w:val="22"/>
          <w:szCs w:val="22"/>
          <w:lang w:val="es-MX"/>
        </w:rPr>
        <w:t>también</w:t>
      </w:r>
      <w:r w:rsidR="00281312" w:rsidRPr="00B65CAB">
        <w:rPr>
          <w:sz w:val="22"/>
          <w:szCs w:val="22"/>
          <w:lang w:val="es-MX"/>
        </w:rPr>
        <w:t xml:space="preserve"> </w:t>
      </w:r>
      <w:r w:rsidR="003F1F0F" w:rsidRPr="00B65CAB">
        <w:rPr>
          <w:sz w:val="22"/>
          <w:szCs w:val="22"/>
          <w:lang w:val="es-MX"/>
        </w:rPr>
        <w:t>el</w:t>
      </w:r>
      <w:r w:rsidR="00ED06C1" w:rsidRPr="00B65CAB">
        <w:rPr>
          <w:b/>
          <w:sz w:val="22"/>
          <w:szCs w:val="22"/>
          <w:lang w:val="es-MX"/>
        </w:rPr>
        <w:t xml:space="preserve"> ARRENDADOR</w:t>
      </w:r>
      <w:r w:rsidR="00ED06C1" w:rsidRPr="00B65CAB">
        <w:rPr>
          <w:sz w:val="22"/>
          <w:szCs w:val="22"/>
          <w:lang w:val="es-MX"/>
        </w:rPr>
        <w:t xml:space="preserve"> deberá </w:t>
      </w:r>
      <w:r w:rsidR="00A92E7E" w:rsidRPr="00B65CAB">
        <w:rPr>
          <w:sz w:val="22"/>
          <w:szCs w:val="22"/>
          <w:lang w:val="es-MX"/>
        </w:rPr>
        <w:t>pagar</w:t>
      </w:r>
      <w:r w:rsidR="00AB5FFE" w:rsidRPr="00B65CAB">
        <w:rPr>
          <w:sz w:val="22"/>
          <w:szCs w:val="22"/>
          <w:lang w:val="es-MX"/>
        </w:rPr>
        <w:t xml:space="preserve"> </w:t>
      </w:r>
      <w:r w:rsidR="00ED06C1" w:rsidRPr="00B65CAB">
        <w:rPr>
          <w:sz w:val="22"/>
          <w:szCs w:val="22"/>
          <w:lang w:val="es-MX"/>
        </w:rPr>
        <w:t xml:space="preserve">los valores que correspondan a impuestos </w:t>
      </w:r>
      <w:r w:rsidR="002E1797" w:rsidRPr="00B65CAB">
        <w:rPr>
          <w:sz w:val="22"/>
          <w:szCs w:val="22"/>
          <w:lang w:val="es-MX"/>
        </w:rPr>
        <w:t>municipales, tributarios</w:t>
      </w:r>
      <w:r w:rsidR="00ED06C1" w:rsidRPr="00B65CAB">
        <w:rPr>
          <w:sz w:val="22"/>
          <w:szCs w:val="22"/>
          <w:lang w:val="es-MX"/>
        </w:rPr>
        <w:t>,</w:t>
      </w:r>
      <w:r w:rsidR="00D55ED1" w:rsidRPr="00B65CAB">
        <w:rPr>
          <w:sz w:val="22"/>
          <w:szCs w:val="22"/>
          <w:lang w:val="es-MX"/>
        </w:rPr>
        <w:t xml:space="preserve"> </w:t>
      </w:r>
      <w:r w:rsidR="00ED06C1" w:rsidRPr="00B65CAB">
        <w:rPr>
          <w:sz w:val="22"/>
          <w:szCs w:val="22"/>
          <w:lang w:val="es-MX"/>
        </w:rPr>
        <w:t xml:space="preserve">etc. que afecten al bien inmueble arrendado. </w:t>
      </w:r>
    </w:p>
    <w:p w14:paraId="1D7C6D33" w14:textId="77777777" w:rsidR="00ED06C1" w:rsidRPr="00B65CAB" w:rsidRDefault="00ED06C1" w:rsidP="00B759E2">
      <w:pPr>
        <w:spacing w:line="276" w:lineRule="auto"/>
        <w:jc w:val="both"/>
        <w:rPr>
          <w:sz w:val="22"/>
          <w:szCs w:val="22"/>
          <w:lang w:val="es-MX"/>
        </w:rPr>
      </w:pPr>
    </w:p>
    <w:p w14:paraId="497601A3" w14:textId="77777777" w:rsidR="001D6703" w:rsidRPr="00B65CAB" w:rsidRDefault="00331EAA" w:rsidP="00B759E2">
      <w:pPr>
        <w:spacing w:line="276" w:lineRule="auto"/>
        <w:jc w:val="both"/>
        <w:rPr>
          <w:b/>
          <w:sz w:val="22"/>
          <w:szCs w:val="22"/>
          <w:lang w:val="es-MX"/>
        </w:rPr>
      </w:pPr>
      <w:r w:rsidRPr="00B65CAB">
        <w:rPr>
          <w:b/>
          <w:sz w:val="22"/>
          <w:szCs w:val="22"/>
          <w:lang w:val="es-MX"/>
        </w:rPr>
        <w:t>DECIMA</w:t>
      </w:r>
      <w:r w:rsidR="00E76C55" w:rsidRPr="00B65CAB">
        <w:rPr>
          <w:b/>
          <w:sz w:val="22"/>
          <w:szCs w:val="22"/>
          <w:lang w:val="es-MX"/>
        </w:rPr>
        <w:t xml:space="preserve"> </w:t>
      </w:r>
      <w:r w:rsidR="00CC6911" w:rsidRPr="00B65CAB">
        <w:rPr>
          <w:b/>
          <w:sz w:val="22"/>
          <w:szCs w:val="22"/>
          <w:lang w:val="es-MX"/>
        </w:rPr>
        <w:t>SEGUNDA</w:t>
      </w:r>
      <w:r w:rsidR="00AE4981" w:rsidRPr="00B65CAB">
        <w:rPr>
          <w:b/>
          <w:sz w:val="22"/>
          <w:szCs w:val="22"/>
          <w:lang w:val="es-MX"/>
        </w:rPr>
        <w:t>:</w:t>
      </w:r>
      <w:r w:rsidRPr="00B65CAB">
        <w:rPr>
          <w:b/>
          <w:sz w:val="22"/>
          <w:szCs w:val="22"/>
          <w:lang w:val="es-MX"/>
        </w:rPr>
        <w:t xml:space="preserve"> TERMINACION DEL </w:t>
      </w:r>
      <w:r w:rsidR="002E1797" w:rsidRPr="00B65CAB">
        <w:rPr>
          <w:b/>
          <w:sz w:val="22"/>
          <w:szCs w:val="22"/>
          <w:lang w:val="es-MX"/>
        </w:rPr>
        <w:t>CONTRATO. -</w:t>
      </w:r>
      <w:r w:rsidRPr="00B65CAB">
        <w:rPr>
          <w:b/>
          <w:sz w:val="22"/>
          <w:szCs w:val="22"/>
          <w:lang w:val="es-MX"/>
        </w:rPr>
        <w:t xml:space="preserve"> </w:t>
      </w:r>
      <w:r w:rsidR="003F1F0F" w:rsidRPr="00B65CAB">
        <w:rPr>
          <w:sz w:val="22"/>
          <w:szCs w:val="22"/>
          <w:lang w:val="es-MX"/>
        </w:rPr>
        <w:t>El arrendatario podrá dar por terminado el contrato en forma unilateral por las siguientes causas:</w:t>
      </w:r>
    </w:p>
    <w:p w14:paraId="4F29A853" w14:textId="77777777" w:rsidR="003F1F0F" w:rsidRPr="00B65CAB" w:rsidRDefault="003F1F0F" w:rsidP="00B759E2">
      <w:pPr>
        <w:spacing w:line="276" w:lineRule="auto"/>
        <w:jc w:val="both"/>
        <w:rPr>
          <w:sz w:val="22"/>
          <w:szCs w:val="22"/>
          <w:lang w:val="es-MX"/>
        </w:rPr>
      </w:pPr>
    </w:p>
    <w:p w14:paraId="0C2B5764" w14:textId="77777777" w:rsidR="003F1F0F" w:rsidRPr="00B65CAB" w:rsidRDefault="003F1F0F" w:rsidP="00B759E2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val="es-MX"/>
        </w:rPr>
      </w:pPr>
      <w:r w:rsidRPr="00B65CAB">
        <w:rPr>
          <w:sz w:val="22"/>
          <w:szCs w:val="22"/>
          <w:lang w:val="es-MX"/>
        </w:rPr>
        <w:t>Por mutuo acuerdo de las partes</w:t>
      </w:r>
    </w:p>
    <w:p w14:paraId="75C445A1" w14:textId="77777777" w:rsidR="003F1F0F" w:rsidRPr="00B65CAB" w:rsidRDefault="003F1F0F" w:rsidP="00B759E2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val="es-MX"/>
        </w:rPr>
      </w:pPr>
      <w:r w:rsidRPr="00B65CAB">
        <w:rPr>
          <w:sz w:val="22"/>
          <w:szCs w:val="22"/>
          <w:lang w:val="es-MX"/>
        </w:rPr>
        <w:t>Por declaración unilateral del ARRENDATARIO</w:t>
      </w:r>
    </w:p>
    <w:p w14:paraId="05B03B6F" w14:textId="77777777" w:rsidR="003F1F0F" w:rsidRPr="00B65CAB" w:rsidRDefault="003F1F0F" w:rsidP="00B759E2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val="es-MX"/>
        </w:rPr>
      </w:pPr>
      <w:r w:rsidRPr="00B65CAB">
        <w:rPr>
          <w:sz w:val="22"/>
          <w:szCs w:val="22"/>
          <w:lang w:val="es-MX"/>
        </w:rPr>
        <w:t>Por sentencia ejecutoriada que declare disolución o la nulidad del contrato</w:t>
      </w:r>
    </w:p>
    <w:p w14:paraId="54E4D43C" w14:textId="77777777" w:rsidR="003F1F0F" w:rsidRPr="00B65CAB" w:rsidRDefault="003F1F0F" w:rsidP="00B759E2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val="es-MX"/>
        </w:rPr>
      </w:pPr>
      <w:r w:rsidRPr="00B65CAB">
        <w:rPr>
          <w:sz w:val="22"/>
          <w:szCs w:val="22"/>
          <w:lang w:val="es-MX"/>
        </w:rPr>
        <w:t>Cuando el ARRENDATARIO incumpla con dos o más pensiones de arrendamiento</w:t>
      </w:r>
    </w:p>
    <w:p w14:paraId="69AEE380" w14:textId="77777777" w:rsidR="003F1F0F" w:rsidRPr="00B65CAB" w:rsidRDefault="003F1F0F" w:rsidP="00B759E2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val="es-MX"/>
        </w:rPr>
      </w:pPr>
      <w:r w:rsidRPr="00B65CAB">
        <w:rPr>
          <w:sz w:val="22"/>
          <w:szCs w:val="22"/>
          <w:lang w:val="es-MX"/>
        </w:rPr>
        <w:t>Por falta de reparaciones oportunas del inmueble, imputables al ARRENDATARIO</w:t>
      </w:r>
    </w:p>
    <w:p w14:paraId="755AA04E" w14:textId="77777777" w:rsidR="003F1F0F" w:rsidRPr="00B65CAB" w:rsidRDefault="003F1F0F" w:rsidP="00B759E2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val="es-MX"/>
        </w:rPr>
      </w:pPr>
      <w:r w:rsidRPr="00B65CAB">
        <w:rPr>
          <w:sz w:val="22"/>
          <w:szCs w:val="22"/>
          <w:lang w:val="es-MX"/>
        </w:rPr>
        <w:t>Por subarrendamiento del local</w:t>
      </w:r>
    </w:p>
    <w:p w14:paraId="30C4C560" w14:textId="77777777" w:rsidR="003F1F0F" w:rsidRPr="00B65CAB" w:rsidRDefault="003F1F0F" w:rsidP="00B759E2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val="es-MX"/>
        </w:rPr>
      </w:pPr>
      <w:r w:rsidRPr="00B65CAB">
        <w:rPr>
          <w:sz w:val="22"/>
          <w:szCs w:val="22"/>
          <w:lang w:val="es-MX"/>
        </w:rPr>
        <w:t>Si el ARRENDATARIO evidenciara que el ARRENDADOR ha incumplido con las obligaciones contraídas en esta relación contractual</w:t>
      </w:r>
    </w:p>
    <w:p w14:paraId="07D4C314" w14:textId="77777777" w:rsidR="00AF7BCE" w:rsidRPr="00B65CAB" w:rsidRDefault="00AF7BCE" w:rsidP="00B759E2">
      <w:pPr>
        <w:spacing w:line="276" w:lineRule="auto"/>
        <w:jc w:val="both"/>
        <w:rPr>
          <w:sz w:val="22"/>
          <w:szCs w:val="22"/>
          <w:lang w:val="es-MX"/>
        </w:rPr>
      </w:pPr>
    </w:p>
    <w:p w14:paraId="084C8985" w14:textId="77777777" w:rsidR="003D2F38" w:rsidRPr="00B65CAB" w:rsidRDefault="00AF7BCE" w:rsidP="00B759E2">
      <w:pPr>
        <w:spacing w:line="276" w:lineRule="auto"/>
        <w:jc w:val="both"/>
        <w:rPr>
          <w:b/>
          <w:sz w:val="22"/>
          <w:szCs w:val="22"/>
          <w:lang w:val="es-MX"/>
        </w:rPr>
      </w:pPr>
      <w:r w:rsidRPr="00B65CAB">
        <w:rPr>
          <w:b/>
          <w:sz w:val="22"/>
          <w:szCs w:val="22"/>
          <w:lang w:val="es-MX"/>
        </w:rPr>
        <w:t xml:space="preserve">DECIMA </w:t>
      </w:r>
      <w:r w:rsidR="00CC6911" w:rsidRPr="00B65CAB">
        <w:rPr>
          <w:b/>
          <w:sz w:val="22"/>
          <w:szCs w:val="22"/>
          <w:lang w:val="es-MX"/>
        </w:rPr>
        <w:t>TERCERA</w:t>
      </w:r>
      <w:r w:rsidRPr="00B65CAB">
        <w:rPr>
          <w:b/>
          <w:sz w:val="22"/>
          <w:szCs w:val="22"/>
          <w:lang w:val="es-MX"/>
        </w:rPr>
        <w:t xml:space="preserve">: </w:t>
      </w:r>
      <w:r w:rsidR="00E44553" w:rsidRPr="00B65CAB">
        <w:rPr>
          <w:b/>
          <w:sz w:val="22"/>
          <w:szCs w:val="22"/>
          <w:lang w:val="es-MX"/>
        </w:rPr>
        <w:t>NOTIFICACIONES. -</w:t>
      </w:r>
      <w:r w:rsidRPr="00B65CAB">
        <w:rPr>
          <w:b/>
          <w:sz w:val="22"/>
          <w:szCs w:val="22"/>
          <w:lang w:val="es-MX"/>
        </w:rPr>
        <w:t xml:space="preserve"> </w:t>
      </w:r>
    </w:p>
    <w:p w14:paraId="7B447014" w14:textId="77777777" w:rsidR="003D2F38" w:rsidRPr="00B65CAB" w:rsidRDefault="003D2F38" w:rsidP="00B759E2">
      <w:pPr>
        <w:spacing w:line="276" w:lineRule="auto"/>
        <w:jc w:val="both"/>
        <w:rPr>
          <w:b/>
          <w:sz w:val="22"/>
          <w:szCs w:val="22"/>
          <w:lang w:val="es-MX"/>
        </w:rPr>
      </w:pPr>
    </w:p>
    <w:p w14:paraId="0B8CBB63" w14:textId="77777777" w:rsidR="00AF7BCE" w:rsidRPr="00B65CAB" w:rsidRDefault="00AF7BCE" w:rsidP="00B759E2">
      <w:pPr>
        <w:spacing w:line="276" w:lineRule="auto"/>
        <w:jc w:val="both"/>
        <w:rPr>
          <w:sz w:val="22"/>
          <w:szCs w:val="22"/>
          <w:lang w:val="es-EC"/>
        </w:rPr>
      </w:pPr>
      <w:r w:rsidRPr="00B65CAB">
        <w:rPr>
          <w:sz w:val="22"/>
          <w:szCs w:val="22"/>
          <w:lang w:val="es-EC"/>
        </w:rPr>
        <w:t>Para todos los efectos y cualquier notificación, requerimiento o comunicación entre las partes derivada del presente contrato deberá dirigirse a las siguientes direcciones:</w:t>
      </w:r>
    </w:p>
    <w:p w14:paraId="30FD6BB4" w14:textId="77777777" w:rsidR="00AF7BCE" w:rsidRPr="00B65CAB" w:rsidRDefault="00AF7BCE" w:rsidP="00B759E2">
      <w:pPr>
        <w:spacing w:line="276" w:lineRule="auto"/>
        <w:jc w:val="both"/>
        <w:rPr>
          <w:b/>
          <w:sz w:val="22"/>
          <w:szCs w:val="22"/>
          <w:lang w:val="es-EC"/>
        </w:rPr>
      </w:pPr>
    </w:p>
    <w:p w14:paraId="0519AEB6" w14:textId="77777777" w:rsidR="00AF7BCE" w:rsidRPr="00B65CAB" w:rsidRDefault="00270CC1" w:rsidP="00B759E2">
      <w:pPr>
        <w:spacing w:line="276" w:lineRule="auto"/>
        <w:jc w:val="both"/>
        <w:rPr>
          <w:b/>
          <w:sz w:val="22"/>
          <w:szCs w:val="22"/>
          <w:lang w:val="es-EC"/>
        </w:rPr>
      </w:pPr>
      <w:r w:rsidRPr="00B65CAB">
        <w:rPr>
          <w:b/>
          <w:sz w:val="22"/>
          <w:szCs w:val="22"/>
          <w:lang w:val="es-EC"/>
        </w:rPr>
        <w:lastRenderedPageBreak/>
        <w:tab/>
        <w:t>EL ARRENDADOR</w:t>
      </w:r>
    </w:p>
    <w:p w14:paraId="4550392F" w14:textId="77777777" w:rsidR="00AF7BCE" w:rsidRPr="00B65CAB" w:rsidRDefault="00AF7BCE" w:rsidP="00B759E2">
      <w:pPr>
        <w:spacing w:line="276" w:lineRule="auto"/>
        <w:jc w:val="both"/>
        <w:rPr>
          <w:b/>
          <w:sz w:val="22"/>
          <w:szCs w:val="22"/>
          <w:lang w:val="es-EC"/>
        </w:rPr>
      </w:pPr>
    </w:p>
    <w:p w14:paraId="495D0106" w14:textId="0A44B341" w:rsidR="00AF7BCE" w:rsidRPr="00B65CAB" w:rsidRDefault="00B65CAB" w:rsidP="00B759E2">
      <w:pPr>
        <w:spacing w:line="276" w:lineRule="auto"/>
        <w:ind w:left="708"/>
        <w:jc w:val="both"/>
        <w:rPr>
          <w:b/>
          <w:sz w:val="22"/>
          <w:szCs w:val="22"/>
          <w:lang w:val="es-EC"/>
        </w:rPr>
      </w:pPr>
      <w:r>
        <w:rPr>
          <w:b/>
          <w:sz w:val="22"/>
          <w:szCs w:val="22"/>
        </w:rPr>
        <w:t>………</w:t>
      </w:r>
      <w:r w:rsidRPr="00952047">
        <w:rPr>
          <w:sz w:val="22"/>
          <w:szCs w:val="22"/>
        </w:rPr>
        <w:t xml:space="preserve"> </w:t>
      </w:r>
      <w:r w:rsidR="00AF7BCE" w:rsidRPr="00B65CAB">
        <w:rPr>
          <w:b/>
          <w:sz w:val="22"/>
          <w:szCs w:val="22"/>
          <w:lang w:val="es-EC"/>
        </w:rPr>
        <w:t xml:space="preserve">DIRECCION: </w:t>
      </w:r>
      <w:r>
        <w:rPr>
          <w:b/>
          <w:sz w:val="22"/>
          <w:szCs w:val="22"/>
        </w:rPr>
        <w:t>………</w:t>
      </w:r>
      <w:r w:rsidR="00AF7BCE" w:rsidRPr="00B65CAB">
        <w:rPr>
          <w:b/>
          <w:sz w:val="22"/>
          <w:szCs w:val="22"/>
          <w:lang w:val="es-EC"/>
        </w:rPr>
        <w:tab/>
        <w:t>TELÉFONO:</w:t>
      </w:r>
      <w:r w:rsidRPr="00B65C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………</w:t>
      </w:r>
      <w:r w:rsidR="00AF7BCE" w:rsidRPr="00B65CAB">
        <w:rPr>
          <w:b/>
          <w:sz w:val="22"/>
          <w:szCs w:val="22"/>
          <w:lang w:val="es-EC"/>
        </w:rPr>
        <w:tab/>
        <w:t>CORREO ELECTRÓNICO:</w:t>
      </w:r>
      <w:r w:rsidR="00D7388D" w:rsidRPr="00B65CAB">
        <w:rPr>
          <w:b/>
          <w:sz w:val="22"/>
          <w:szCs w:val="22"/>
          <w:lang w:val="es-EC"/>
        </w:rPr>
        <w:tab/>
      </w:r>
      <w:r>
        <w:rPr>
          <w:b/>
          <w:sz w:val="22"/>
          <w:szCs w:val="22"/>
        </w:rPr>
        <w:t>………</w:t>
      </w:r>
    </w:p>
    <w:p w14:paraId="0FFD18C0" w14:textId="77777777" w:rsidR="00AF7BCE" w:rsidRPr="00B65CAB" w:rsidRDefault="00AF7BCE" w:rsidP="00B759E2">
      <w:pPr>
        <w:spacing w:line="276" w:lineRule="auto"/>
        <w:jc w:val="both"/>
        <w:rPr>
          <w:b/>
          <w:sz w:val="22"/>
          <w:szCs w:val="22"/>
          <w:lang w:val="es-EC"/>
        </w:rPr>
      </w:pPr>
    </w:p>
    <w:p w14:paraId="7BAB41DB" w14:textId="77777777" w:rsidR="00AF7BCE" w:rsidRPr="00B65CAB" w:rsidRDefault="00AF7BCE" w:rsidP="00B759E2">
      <w:pPr>
        <w:spacing w:line="276" w:lineRule="auto"/>
        <w:jc w:val="both"/>
        <w:rPr>
          <w:b/>
          <w:sz w:val="22"/>
          <w:szCs w:val="22"/>
          <w:lang w:val="es-EC"/>
        </w:rPr>
      </w:pPr>
      <w:r w:rsidRPr="00B65CAB">
        <w:rPr>
          <w:b/>
          <w:sz w:val="22"/>
          <w:szCs w:val="22"/>
          <w:lang w:val="es-EC"/>
        </w:rPr>
        <w:tab/>
      </w:r>
      <w:r w:rsidR="00270CC1" w:rsidRPr="00B65CAB">
        <w:rPr>
          <w:b/>
          <w:sz w:val="22"/>
          <w:szCs w:val="22"/>
          <w:lang w:val="es-EC"/>
        </w:rPr>
        <w:t>EL ARRENDATARIO</w:t>
      </w:r>
    </w:p>
    <w:p w14:paraId="740A7307" w14:textId="77777777" w:rsidR="00AF7BCE" w:rsidRPr="00B65CAB" w:rsidRDefault="00AF7BCE" w:rsidP="00B759E2">
      <w:pPr>
        <w:spacing w:line="276" w:lineRule="auto"/>
        <w:jc w:val="both"/>
        <w:rPr>
          <w:b/>
          <w:sz w:val="22"/>
          <w:szCs w:val="22"/>
          <w:lang w:val="es-EC"/>
        </w:rPr>
      </w:pPr>
    </w:p>
    <w:p w14:paraId="6BA378D6" w14:textId="5F2A6AB6" w:rsidR="00AF7BCE" w:rsidRPr="00B65CAB" w:rsidRDefault="00AF7BCE" w:rsidP="00B759E2">
      <w:pPr>
        <w:spacing w:line="276" w:lineRule="auto"/>
        <w:jc w:val="both"/>
        <w:rPr>
          <w:sz w:val="22"/>
          <w:szCs w:val="22"/>
          <w:lang w:val="es-EC"/>
        </w:rPr>
      </w:pPr>
      <w:r w:rsidRPr="00B65CAB">
        <w:rPr>
          <w:b/>
          <w:sz w:val="22"/>
          <w:szCs w:val="22"/>
          <w:lang w:val="es-EC"/>
        </w:rPr>
        <w:tab/>
      </w:r>
      <w:r w:rsidR="00B65CAB">
        <w:rPr>
          <w:b/>
          <w:sz w:val="22"/>
          <w:szCs w:val="22"/>
        </w:rPr>
        <w:t>………</w:t>
      </w:r>
      <w:r w:rsidRPr="00B65CAB">
        <w:rPr>
          <w:b/>
          <w:sz w:val="22"/>
          <w:szCs w:val="22"/>
          <w:lang w:val="es-EC"/>
        </w:rPr>
        <w:tab/>
        <w:t xml:space="preserve">DIRECCIÓN: </w:t>
      </w:r>
      <w:r w:rsidR="00B65CAB">
        <w:rPr>
          <w:b/>
          <w:sz w:val="22"/>
          <w:szCs w:val="22"/>
        </w:rPr>
        <w:t>………</w:t>
      </w:r>
    </w:p>
    <w:p w14:paraId="5867C968" w14:textId="499C1737" w:rsidR="00AF7BCE" w:rsidRPr="00B65CAB" w:rsidRDefault="00AF7BCE" w:rsidP="00B759E2">
      <w:pPr>
        <w:spacing w:line="276" w:lineRule="auto"/>
        <w:jc w:val="both"/>
        <w:rPr>
          <w:b/>
          <w:sz w:val="22"/>
          <w:szCs w:val="22"/>
          <w:lang w:val="es-EC"/>
        </w:rPr>
      </w:pPr>
      <w:r w:rsidRPr="00B65CAB">
        <w:rPr>
          <w:b/>
          <w:sz w:val="22"/>
          <w:szCs w:val="22"/>
          <w:lang w:val="es-EC"/>
        </w:rPr>
        <w:tab/>
        <w:t xml:space="preserve">CONTACTO: </w:t>
      </w:r>
      <w:r w:rsidR="00B65CAB">
        <w:rPr>
          <w:b/>
          <w:sz w:val="22"/>
          <w:szCs w:val="22"/>
        </w:rPr>
        <w:t>………</w:t>
      </w:r>
      <w:r w:rsidRPr="00B65CAB">
        <w:rPr>
          <w:b/>
          <w:sz w:val="22"/>
          <w:szCs w:val="22"/>
          <w:lang w:val="es-EC"/>
        </w:rPr>
        <w:tab/>
        <w:t xml:space="preserve">TELÉFONO: </w:t>
      </w:r>
      <w:r w:rsidR="00B65CAB">
        <w:rPr>
          <w:b/>
          <w:sz w:val="22"/>
          <w:szCs w:val="22"/>
        </w:rPr>
        <w:t>………</w:t>
      </w:r>
      <w:r w:rsidRPr="00B65CAB">
        <w:rPr>
          <w:b/>
          <w:sz w:val="22"/>
          <w:szCs w:val="22"/>
          <w:lang w:val="es-EC"/>
        </w:rPr>
        <w:tab/>
        <w:t xml:space="preserve">CORREO ELECTRÓNICO: </w:t>
      </w:r>
      <w:r w:rsidR="00B65CAB">
        <w:rPr>
          <w:b/>
          <w:sz w:val="22"/>
          <w:szCs w:val="22"/>
        </w:rPr>
        <w:t>………</w:t>
      </w:r>
    </w:p>
    <w:p w14:paraId="20A67DB0" w14:textId="77777777" w:rsidR="006F79D9" w:rsidRPr="00B65CAB" w:rsidRDefault="006F79D9" w:rsidP="00B759E2">
      <w:pPr>
        <w:spacing w:line="276" w:lineRule="auto"/>
        <w:jc w:val="both"/>
        <w:rPr>
          <w:b/>
          <w:sz w:val="22"/>
          <w:szCs w:val="22"/>
          <w:lang w:val="es-MX"/>
        </w:rPr>
      </w:pPr>
    </w:p>
    <w:p w14:paraId="2E3099C9" w14:textId="5E4107D5" w:rsidR="00331EAA" w:rsidRPr="00B65CAB" w:rsidRDefault="005769E6" w:rsidP="00B759E2">
      <w:pPr>
        <w:spacing w:line="276" w:lineRule="auto"/>
        <w:jc w:val="both"/>
        <w:rPr>
          <w:b/>
          <w:sz w:val="22"/>
          <w:szCs w:val="22"/>
          <w:lang w:val="es-MX"/>
        </w:rPr>
      </w:pPr>
      <w:r w:rsidRPr="00B65CAB">
        <w:rPr>
          <w:b/>
          <w:sz w:val="22"/>
          <w:szCs w:val="22"/>
          <w:lang w:val="es-MX"/>
        </w:rPr>
        <w:t>DÉ</w:t>
      </w:r>
      <w:r w:rsidR="009C153C" w:rsidRPr="00B65CAB">
        <w:rPr>
          <w:b/>
          <w:sz w:val="22"/>
          <w:szCs w:val="22"/>
          <w:lang w:val="es-MX"/>
        </w:rPr>
        <w:t>CIMA</w:t>
      </w:r>
      <w:r w:rsidR="00482E6F" w:rsidRPr="00B65CAB">
        <w:rPr>
          <w:b/>
          <w:sz w:val="22"/>
          <w:szCs w:val="22"/>
          <w:lang w:val="es-MX"/>
        </w:rPr>
        <w:t xml:space="preserve"> </w:t>
      </w:r>
      <w:r w:rsidR="00CC6911" w:rsidRPr="00B65CAB">
        <w:rPr>
          <w:b/>
          <w:sz w:val="22"/>
          <w:szCs w:val="22"/>
          <w:lang w:val="es-MX"/>
        </w:rPr>
        <w:t>CUARTA</w:t>
      </w:r>
      <w:r w:rsidR="00331EAA" w:rsidRPr="00B65CAB">
        <w:rPr>
          <w:b/>
          <w:sz w:val="22"/>
          <w:szCs w:val="22"/>
          <w:lang w:val="es-MX"/>
        </w:rPr>
        <w:t xml:space="preserve">: </w:t>
      </w:r>
      <w:r w:rsidR="006172EC" w:rsidRPr="00B65CAB">
        <w:rPr>
          <w:b/>
          <w:sz w:val="22"/>
          <w:szCs w:val="22"/>
          <w:lang w:val="es-MX"/>
        </w:rPr>
        <w:t>CONTROVERSIAS. -</w:t>
      </w:r>
      <w:r w:rsidR="00331EAA" w:rsidRPr="00B65CAB">
        <w:rPr>
          <w:b/>
          <w:sz w:val="22"/>
          <w:szCs w:val="22"/>
          <w:lang w:val="es-MX"/>
        </w:rPr>
        <w:t xml:space="preserve"> </w:t>
      </w:r>
      <w:r w:rsidR="00331EAA" w:rsidRPr="00B65CAB">
        <w:rPr>
          <w:sz w:val="22"/>
          <w:szCs w:val="22"/>
          <w:lang w:val="es-MX"/>
        </w:rPr>
        <w:t>En caso de desavenencia de lo acordado en el presente c</w:t>
      </w:r>
      <w:r w:rsidR="001D6703" w:rsidRPr="00B65CAB">
        <w:rPr>
          <w:sz w:val="22"/>
          <w:szCs w:val="22"/>
          <w:lang w:val="es-MX"/>
        </w:rPr>
        <w:t xml:space="preserve">ontrato, las </w:t>
      </w:r>
      <w:r w:rsidR="006172EC" w:rsidRPr="00B65CAB">
        <w:rPr>
          <w:sz w:val="22"/>
          <w:szCs w:val="22"/>
          <w:lang w:val="es-MX"/>
        </w:rPr>
        <w:t>partes renuncian</w:t>
      </w:r>
      <w:r w:rsidR="00331EAA" w:rsidRPr="00B65CAB">
        <w:rPr>
          <w:sz w:val="22"/>
          <w:szCs w:val="22"/>
          <w:lang w:val="es-MX"/>
        </w:rPr>
        <w:t xml:space="preserve"> domicilio y fuero y se sujetan a los </w:t>
      </w:r>
      <w:r w:rsidR="00B65CAB">
        <w:rPr>
          <w:sz w:val="22"/>
          <w:szCs w:val="22"/>
          <w:lang w:val="es-MX"/>
        </w:rPr>
        <w:t xml:space="preserve">jueces civiles </w:t>
      </w:r>
      <w:r w:rsidR="00331EAA" w:rsidRPr="00B65CAB">
        <w:rPr>
          <w:sz w:val="22"/>
          <w:szCs w:val="22"/>
          <w:lang w:val="es-MX"/>
        </w:rPr>
        <w:t xml:space="preserve">de la ciudad de </w:t>
      </w:r>
      <w:r w:rsidR="00AF7BCE" w:rsidRPr="00B65CAB">
        <w:rPr>
          <w:sz w:val="22"/>
          <w:szCs w:val="22"/>
          <w:lang w:val="es-MX"/>
        </w:rPr>
        <w:t>Guayaquil.</w:t>
      </w:r>
    </w:p>
    <w:p w14:paraId="19888D7D" w14:textId="77777777" w:rsidR="00331EAA" w:rsidRPr="00B65CAB" w:rsidRDefault="00331EAA" w:rsidP="00B759E2">
      <w:pPr>
        <w:spacing w:line="276" w:lineRule="auto"/>
        <w:jc w:val="both"/>
        <w:rPr>
          <w:sz w:val="22"/>
          <w:szCs w:val="22"/>
          <w:lang w:val="es-MX"/>
        </w:rPr>
      </w:pPr>
    </w:p>
    <w:p w14:paraId="26A8A33E" w14:textId="5F3D0A09" w:rsidR="0099665C" w:rsidRPr="00B65CAB" w:rsidRDefault="00331EAA" w:rsidP="00B759E2">
      <w:pPr>
        <w:spacing w:line="276" w:lineRule="auto"/>
        <w:jc w:val="both"/>
        <w:rPr>
          <w:sz w:val="22"/>
          <w:szCs w:val="22"/>
          <w:lang w:val="es-MX"/>
        </w:rPr>
      </w:pPr>
      <w:r w:rsidRPr="00B65CAB">
        <w:rPr>
          <w:sz w:val="22"/>
          <w:szCs w:val="22"/>
          <w:lang w:val="es-MX"/>
        </w:rPr>
        <w:t xml:space="preserve">Para constancia de lo estipulado las partes suscriben el presente contrato en la ciudad de </w:t>
      </w:r>
      <w:r w:rsidR="00AE4981" w:rsidRPr="00B65CAB">
        <w:rPr>
          <w:sz w:val="22"/>
          <w:szCs w:val="22"/>
          <w:lang w:val="es-MX"/>
        </w:rPr>
        <w:t>Guayaqui</w:t>
      </w:r>
      <w:r w:rsidR="0099665C" w:rsidRPr="00B65CAB">
        <w:rPr>
          <w:sz w:val="22"/>
          <w:szCs w:val="22"/>
          <w:lang w:val="es-MX"/>
        </w:rPr>
        <w:t>l</w:t>
      </w:r>
      <w:r w:rsidR="00AE4981" w:rsidRPr="00B65CAB">
        <w:rPr>
          <w:sz w:val="22"/>
          <w:szCs w:val="22"/>
          <w:lang w:val="es-MX"/>
        </w:rPr>
        <w:t>,</w:t>
      </w:r>
      <w:r w:rsidR="0099665C" w:rsidRPr="00B65CAB">
        <w:rPr>
          <w:sz w:val="22"/>
          <w:szCs w:val="22"/>
          <w:lang w:val="es-MX"/>
        </w:rPr>
        <w:t xml:space="preserve"> a </w:t>
      </w:r>
      <w:r w:rsidR="00DE02C6" w:rsidRPr="00B65CAB">
        <w:rPr>
          <w:sz w:val="22"/>
          <w:szCs w:val="22"/>
          <w:lang w:val="es-MX"/>
        </w:rPr>
        <w:t xml:space="preserve">los </w:t>
      </w:r>
      <w:r w:rsidR="00B65CAB">
        <w:rPr>
          <w:b/>
          <w:sz w:val="22"/>
          <w:szCs w:val="22"/>
        </w:rPr>
        <w:t>………</w:t>
      </w:r>
      <w:r w:rsidR="0099665C" w:rsidRPr="00B65CAB">
        <w:rPr>
          <w:sz w:val="22"/>
          <w:szCs w:val="22"/>
          <w:lang w:val="es-MX"/>
        </w:rPr>
        <w:t>, en tres ejemplares de igual tenor y valor.</w:t>
      </w:r>
    </w:p>
    <w:p w14:paraId="2E8B4928" w14:textId="77777777" w:rsidR="00265729" w:rsidRPr="00B65CAB" w:rsidRDefault="00265729" w:rsidP="00B759E2">
      <w:pPr>
        <w:spacing w:line="276" w:lineRule="auto"/>
        <w:jc w:val="both"/>
        <w:rPr>
          <w:b/>
          <w:sz w:val="22"/>
          <w:szCs w:val="22"/>
          <w:lang w:val="es-MX"/>
        </w:rPr>
      </w:pPr>
    </w:p>
    <w:p w14:paraId="2EEC910B" w14:textId="6BCB1BA8" w:rsidR="00DB08D2" w:rsidRPr="00B65CAB" w:rsidRDefault="00B65CAB" w:rsidP="00B759E2">
      <w:pPr>
        <w:spacing w:line="276" w:lineRule="auto"/>
        <w:jc w:val="both"/>
        <w:rPr>
          <w:b/>
          <w:sz w:val="22"/>
          <w:szCs w:val="22"/>
          <w:lang w:val="es-EC"/>
        </w:rPr>
      </w:pPr>
      <w:r>
        <w:rPr>
          <w:b/>
          <w:sz w:val="22"/>
          <w:szCs w:val="22"/>
          <w:lang w:val="es-MX"/>
        </w:rPr>
        <w:t>Firma de las partes</w:t>
      </w:r>
    </w:p>
    <w:sectPr w:rsidR="00DB08D2" w:rsidRPr="00B65CAB" w:rsidSect="00F510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701" w:bottom="226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22E68" w14:textId="77777777" w:rsidR="00736038" w:rsidRDefault="00736038" w:rsidP="00402BBF">
      <w:r>
        <w:separator/>
      </w:r>
    </w:p>
  </w:endnote>
  <w:endnote w:type="continuationSeparator" w:id="0">
    <w:p w14:paraId="27BB5D04" w14:textId="77777777" w:rsidR="00736038" w:rsidRDefault="00736038" w:rsidP="0040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05C3" w14:textId="77777777" w:rsidR="00EF3772" w:rsidRDefault="00EF37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794CA" w14:textId="77777777" w:rsidR="00EF3772" w:rsidRDefault="00EF377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8641" w14:textId="77777777" w:rsidR="00EF3772" w:rsidRDefault="00EF37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21D23" w14:textId="77777777" w:rsidR="00736038" w:rsidRDefault="00736038" w:rsidP="00402BBF">
      <w:r>
        <w:separator/>
      </w:r>
    </w:p>
  </w:footnote>
  <w:footnote w:type="continuationSeparator" w:id="0">
    <w:p w14:paraId="64F72B79" w14:textId="77777777" w:rsidR="00736038" w:rsidRDefault="00736038" w:rsidP="00402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0F320" w14:textId="735DFCE7" w:rsidR="00EF3772" w:rsidRDefault="00736038">
    <w:pPr>
      <w:pStyle w:val="Encabezado"/>
    </w:pPr>
    <w:r>
      <w:rPr>
        <w:noProof/>
      </w:rPr>
      <w:pict w14:anchorId="77BC14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72321" o:spid="_x0000_s1027" type="#_x0000_t136" alt="" style="position:absolute;margin-left:0;margin-top:0;width:462.3pt;height:96.6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BORRADO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EAA9" w14:textId="2799C95E" w:rsidR="00EF3772" w:rsidRDefault="00736038">
    <w:pPr>
      <w:pStyle w:val="Encabezado"/>
    </w:pPr>
    <w:r>
      <w:rPr>
        <w:noProof/>
      </w:rPr>
      <w:pict w14:anchorId="51CEEF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72322" o:spid="_x0000_s1026" type="#_x0000_t136" alt="" style="position:absolute;margin-left:0;margin-top:0;width:462.3pt;height:96.6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BORRADO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C4C9" w14:textId="0F1324A6" w:rsidR="00EF3772" w:rsidRDefault="00736038">
    <w:pPr>
      <w:pStyle w:val="Encabezado"/>
    </w:pPr>
    <w:r>
      <w:rPr>
        <w:noProof/>
      </w:rPr>
      <w:pict w14:anchorId="6C71BF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72320" o:spid="_x0000_s1025" type="#_x0000_t136" alt="" style="position:absolute;margin-left:0;margin-top:0;width:462.3pt;height:96.6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BORRADO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6656A"/>
    <w:multiLevelType w:val="hybridMultilevel"/>
    <w:tmpl w:val="9EACBCB8"/>
    <w:lvl w:ilvl="0" w:tplc="6F9E61A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02647"/>
    <w:multiLevelType w:val="hybridMultilevel"/>
    <w:tmpl w:val="F8824BD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521505">
    <w:abstractNumId w:val="0"/>
  </w:num>
  <w:num w:numId="2" w16cid:durableId="1975794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AA"/>
    <w:rsid w:val="000029F9"/>
    <w:rsid w:val="00005DEC"/>
    <w:rsid w:val="00022537"/>
    <w:rsid w:val="00033882"/>
    <w:rsid w:val="00061879"/>
    <w:rsid w:val="00065D3A"/>
    <w:rsid w:val="00073784"/>
    <w:rsid w:val="00074B83"/>
    <w:rsid w:val="00081F33"/>
    <w:rsid w:val="000A373D"/>
    <w:rsid w:val="000C05F1"/>
    <w:rsid w:val="000C0D00"/>
    <w:rsid w:val="000C4DEB"/>
    <w:rsid w:val="000D146C"/>
    <w:rsid w:val="000D4702"/>
    <w:rsid w:val="000D497C"/>
    <w:rsid w:val="000D66B1"/>
    <w:rsid w:val="000D7091"/>
    <w:rsid w:val="000E17B0"/>
    <w:rsid w:val="000F6ECB"/>
    <w:rsid w:val="0010587D"/>
    <w:rsid w:val="00107378"/>
    <w:rsid w:val="00126B23"/>
    <w:rsid w:val="00137B76"/>
    <w:rsid w:val="00143417"/>
    <w:rsid w:val="001461E1"/>
    <w:rsid w:val="00147346"/>
    <w:rsid w:val="0015732C"/>
    <w:rsid w:val="00180AE9"/>
    <w:rsid w:val="00192644"/>
    <w:rsid w:val="001A226A"/>
    <w:rsid w:val="001A379D"/>
    <w:rsid w:val="001B0F10"/>
    <w:rsid w:val="001B5A81"/>
    <w:rsid w:val="001D6703"/>
    <w:rsid w:val="001E5307"/>
    <w:rsid w:val="001E5FDE"/>
    <w:rsid w:val="002006C6"/>
    <w:rsid w:val="00213469"/>
    <w:rsid w:val="00223702"/>
    <w:rsid w:val="002264DF"/>
    <w:rsid w:val="00253789"/>
    <w:rsid w:val="00262317"/>
    <w:rsid w:val="00265729"/>
    <w:rsid w:val="00267451"/>
    <w:rsid w:val="00270CC1"/>
    <w:rsid w:val="00275912"/>
    <w:rsid w:val="00276A13"/>
    <w:rsid w:val="00277249"/>
    <w:rsid w:val="00281312"/>
    <w:rsid w:val="00283E8B"/>
    <w:rsid w:val="002852C1"/>
    <w:rsid w:val="00292D7A"/>
    <w:rsid w:val="002959D6"/>
    <w:rsid w:val="002A26E6"/>
    <w:rsid w:val="002A65E1"/>
    <w:rsid w:val="002C4843"/>
    <w:rsid w:val="002D3ABE"/>
    <w:rsid w:val="002E1797"/>
    <w:rsid w:val="002E6718"/>
    <w:rsid w:val="002F4173"/>
    <w:rsid w:val="003134B4"/>
    <w:rsid w:val="003228DA"/>
    <w:rsid w:val="00331EAA"/>
    <w:rsid w:val="00335597"/>
    <w:rsid w:val="0033631A"/>
    <w:rsid w:val="00336FA2"/>
    <w:rsid w:val="00345908"/>
    <w:rsid w:val="00350E58"/>
    <w:rsid w:val="003610FC"/>
    <w:rsid w:val="003622C7"/>
    <w:rsid w:val="00371CB4"/>
    <w:rsid w:val="00371D1F"/>
    <w:rsid w:val="00377A41"/>
    <w:rsid w:val="00377C63"/>
    <w:rsid w:val="003853A9"/>
    <w:rsid w:val="0039329D"/>
    <w:rsid w:val="003B0109"/>
    <w:rsid w:val="003B06BD"/>
    <w:rsid w:val="003B1305"/>
    <w:rsid w:val="003B76E7"/>
    <w:rsid w:val="003D2ED9"/>
    <w:rsid w:val="003D2F38"/>
    <w:rsid w:val="003D511C"/>
    <w:rsid w:val="003D746E"/>
    <w:rsid w:val="003E6E00"/>
    <w:rsid w:val="003F0153"/>
    <w:rsid w:val="003F1F0F"/>
    <w:rsid w:val="00402BBF"/>
    <w:rsid w:val="004031FC"/>
    <w:rsid w:val="00412CBC"/>
    <w:rsid w:val="0042542F"/>
    <w:rsid w:val="00432B12"/>
    <w:rsid w:val="004336FC"/>
    <w:rsid w:val="00453C43"/>
    <w:rsid w:val="00460D1B"/>
    <w:rsid w:val="00464814"/>
    <w:rsid w:val="00466E20"/>
    <w:rsid w:val="00482E6F"/>
    <w:rsid w:val="00490E62"/>
    <w:rsid w:val="00495EDA"/>
    <w:rsid w:val="004A0A7F"/>
    <w:rsid w:val="004A5B3F"/>
    <w:rsid w:val="004C2592"/>
    <w:rsid w:val="004D772F"/>
    <w:rsid w:val="004F113A"/>
    <w:rsid w:val="004F5D93"/>
    <w:rsid w:val="00512C22"/>
    <w:rsid w:val="00516DF6"/>
    <w:rsid w:val="00546BD1"/>
    <w:rsid w:val="00554684"/>
    <w:rsid w:val="005769E6"/>
    <w:rsid w:val="00577A20"/>
    <w:rsid w:val="00581BE7"/>
    <w:rsid w:val="005A3DF1"/>
    <w:rsid w:val="005A5EA4"/>
    <w:rsid w:val="005B58E4"/>
    <w:rsid w:val="005C2DFE"/>
    <w:rsid w:val="005D0BEF"/>
    <w:rsid w:val="005D2F21"/>
    <w:rsid w:val="005D4089"/>
    <w:rsid w:val="005F56DA"/>
    <w:rsid w:val="005F65AD"/>
    <w:rsid w:val="00601AD5"/>
    <w:rsid w:val="0060578B"/>
    <w:rsid w:val="00612EEB"/>
    <w:rsid w:val="00616282"/>
    <w:rsid w:val="006172EC"/>
    <w:rsid w:val="00622E71"/>
    <w:rsid w:val="0062576A"/>
    <w:rsid w:val="0062579D"/>
    <w:rsid w:val="006259EB"/>
    <w:rsid w:val="00631673"/>
    <w:rsid w:val="00631AF9"/>
    <w:rsid w:val="00632B74"/>
    <w:rsid w:val="00641B55"/>
    <w:rsid w:val="00646786"/>
    <w:rsid w:val="00647A8C"/>
    <w:rsid w:val="00650E7B"/>
    <w:rsid w:val="00651539"/>
    <w:rsid w:val="00662F87"/>
    <w:rsid w:val="00666BA0"/>
    <w:rsid w:val="00675EFC"/>
    <w:rsid w:val="00677066"/>
    <w:rsid w:val="0068532B"/>
    <w:rsid w:val="006874FB"/>
    <w:rsid w:val="006945CF"/>
    <w:rsid w:val="0069717C"/>
    <w:rsid w:val="006A0723"/>
    <w:rsid w:val="006C09EA"/>
    <w:rsid w:val="006E44FF"/>
    <w:rsid w:val="006E4A0F"/>
    <w:rsid w:val="006F043A"/>
    <w:rsid w:val="006F79D9"/>
    <w:rsid w:val="00701939"/>
    <w:rsid w:val="00702874"/>
    <w:rsid w:val="0070296D"/>
    <w:rsid w:val="0070498D"/>
    <w:rsid w:val="00715CEB"/>
    <w:rsid w:val="007274C0"/>
    <w:rsid w:val="007315AB"/>
    <w:rsid w:val="00736038"/>
    <w:rsid w:val="00757187"/>
    <w:rsid w:val="00781DF7"/>
    <w:rsid w:val="007E09B8"/>
    <w:rsid w:val="007F2D78"/>
    <w:rsid w:val="007F6306"/>
    <w:rsid w:val="007F75F5"/>
    <w:rsid w:val="0080166F"/>
    <w:rsid w:val="00832E11"/>
    <w:rsid w:val="00841C07"/>
    <w:rsid w:val="0084610D"/>
    <w:rsid w:val="00846AEC"/>
    <w:rsid w:val="00847263"/>
    <w:rsid w:val="00847570"/>
    <w:rsid w:val="008524DE"/>
    <w:rsid w:val="00857BCA"/>
    <w:rsid w:val="00870949"/>
    <w:rsid w:val="00873FB0"/>
    <w:rsid w:val="008833B3"/>
    <w:rsid w:val="00885917"/>
    <w:rsid w:val="00892EB8"/>
    <w:rsid w:val="0089573C"/>
    <w:rsid w:val="008C214E"/>
    <w:rsid w:val="008D5BE7"/>
    <w:rsid w:val="008E0122"/>
    <w:rsid w:val="008F505E"/>
    <w:rsid w:val="008F6641"/>
    <w:rsid w:val="008F6F7A"/>
    <w:rsid w:val="00915186"/>
    <w:rsid w:val="009267AB"/>
    <w:rsid w:val="00936375"/>
    <w:rsid w:val="00937D96"/>
    <w:rsid w:val="009443C0"/>
    <w:rsid w:val="00944D42"/>
    <w:rsid w:val="00957994"/>
    <w:rsid w:val="009604CE"/>
    <w:rsid w:val="00975D91"/>
    <w:rsid w:val="00983C2E"/>
    <w:rsid w:val="00984081"/>
    <w:rsid w:val="00984CF7"/>
    <w:rsid w:val="00987073"/>
    <w:rsid w:val="009924E4"/>
    <w:rsid w:val="0099665C"/>
    <w:rsid w:val="009B433C"/>
    <w:rsid w:val="009C153C"/>
    <w:rsid w:val="009C2BFA"/>
    <w:rsid w:val="009C7067"/>
    <w:rsid w:val="009D5105"/>
    <w:rsid w:val="009E25CF"/>
    <w:rsid w:val="009F5930"/>
    <w:rsid w:val="009F6724"/>
    <w:rsid w:val="00A0391C"/>
    <w:rsid w:val="00A043BF"/>
    <w:rsid w:val="00A05644"/>
    <w:rsid w:val="00A11F55"/>
    <w:rsid w:val="00A22B67"/>
    <w:rsid w:val="00A22E46"/>
    <w:rsid w:val="00A246F4"/>
    <w:rsid w:val="00A3209F"/>
    <w:rsid w:val="00A445CB"/>
    <w:rsid w:val="00A638D0"/>
    <w:rsid w:val="00A84CE2"/>
    <w:rsid w:val="00A92E7E"/>
    <w:rsid w:val="00AA3EB8"/>
    <w:rsid w:val="00AA759C"/>
    <w:rsid w:val="00AB4A50"/>
    <w:rsid w:val="00AB5FFE"/>
    <w:rsid w:val="00AC3D73"/>
    <w:rsid w:val="00AC43C3"/>
    <w:rsid w:val="00AD2655"/>
    <w:rsid w:val="00AD6337"/>
    <w:rsid w:val="00AE0F51"/>
    <w:rsid w:val="00AE45A6"/>
    <w:rsid w:val="00AE4981"/>
    <w:rsid w:val="00AF12F1"/>
    <w:rsid w:val="00AF5FBC"/>
    <w:rsid w:val="00AF7BCE"/>
    <w:rsid w:val="00B00230"/>
    <w:rsid w:val="00B01CD8"/>
    <w:rsid w:val="00B04163"/>
    <w:rsid w:val="00B15DE4"/>
    <w:rsid w:val="00B246D2"/>
    <w:rsid w:val="00B36B19"/>
    <w:rsid w:val="00B461F8"/>
    <w:rsid w:val="00B56D09"/>
    <w:rsid w:val="00B60F0F"/>
    <w:rsid w:val="00B65CAB"/>
    <w:rsid w:val="00B74ABC"/>
    <w:rsid w:val="00B759E2"/>
    <w:rsid w:val="00B81C45"/>
    <w:rsid w:val="00B92F71"/>
    <w:rsid w:val="00BA49E6"/>
    <w:rsid w:val="00BB1876"/>
    <w:rsid w:val="00BB369C"/>
    <w:rsid w:val="00BB56B2"/>
    <w:rsid w:val="00BC5A50"/>
    <w:rsid w:val="00BD693E"/>
    <w:rsid w:val="00BE6B6F"/>
    <w:rsid w:val="00BF67E3"/>
    <w:rsid w:val="00C039FD"/>
    <w:rsid w:val="00C06416"/>
    <w:rsid w:val="00C10F05"/>
    <w:rsid w:val="00C5633E"/>
    <w:rsid w:val="00C61C9D"/>
    <w:rsid w:val="00C73E66"/>
    <w:rsid w:val="00C80A0E"/>
    <w:rsid w:val="00C87125"/>
    <w:rsid w:val="00C95AEC"/>
    <w:rsid w:val="00CB5B59"/>
    <w:rsid w:val="00CC6911"/>
    <w:rsid w:val="00CE2144"/>
    <w:rsid w:val="00CE2BDB"/>
    <w:rsid w:val="00CF57EC"/>
    <w:rsid w:val="00CF68A1"/>
    <w:rsid w:val="00D20273"/>
    <w:rsid w:val="00D3057F"/>
    <w:rsid w:val="00D53B27"/>
    <w:rsid w:val="00D55ED1"/>
    <w:rsid w:val="00D62FA6"/>
    <w:rsid w:val="00D632A4"/>
    <w:rsid w:val="00D72430"/>
    <w:rsid w:val="00D733C8"/>
    <w:rsid w:val="00D7388D"/>
    <w:rsid w:val="00D7428D"/>
    <w:rsid w:val="00D7647B"/>
    <w:rsid w:val="00D765C9"/>
    <w:rsid w:val="00D7763B"/>
    <w:rsid w:val="00D86E55"/>
    <w:rsid w:val="00D91BAD"/>
    <w:rsid w:val="00DA792B"/>
    <w:rsid w:val="00DB08D2"/>
    <w:rsid w:val="00DB12C2"/>
    <w:rsid w:val="00DB3C49"/>
    <w:rsid w:val="00DD74E1"/>
    <w:rsid w:val="00DE02C6"/>
    <w:rsid w:val="00E037F5"/>
    <w:rsid w:val="00E172AF"/>
    <w:rsid w:val="00E30B79"/>
    <w:rsid w:val="00E335CF"/>
    <w:rsid w:val="00E44553"/>
    <w:rsid w:val="00E519F4"/>
    <w:rsid w:val="00E655CC"/>
    <w:rsid w:val="00E76C55"/>
    <w:rsid w:val="00E81C5B"/>
    <w:rsid w:val="00E855A5"/>
    <w:rsid w:val="00E93AD9"/>
    <w:rsid w:val="00E96BBF"/>
    <w:rsid w:val="00EA4F49"/>
    <w:rsid w:val="00EB348E"/>
    <w:rsid w:val="00EB5AEC"/>
    <w:rsid w:val="00EC030F"/>
    <w:rsid w:val="00ED06C1"/>
    <w:rsid w:val="00ED506D"/>
    <w:rsid w:val="00EE5877"/>
    <w:rsid w:val="00EE6BE0"/>
    <w:rsid w:val="00EF3772"/>
    <w:rsid w:val="00EF6725"/>
    <w:rsid w:val="00F12E2A"/>
    <w:rsid w:val="00F27146"/>
    <w:rsid w:val="00F46D74"/>
    <w:rsid w:val="00F51007"/>
    <w:rsid w:val="00F73059"/>
    <w:rsid w:val="00F81CE6"/>
    <w:rsid w:val="00F900FD"/>
    <w:rsid w:val="00F929A5"/>
    <w:rsid w:val="00F962FD"/>
    <w:rsid w:val="00FA48E6"/>
    <w:rsid w:val="00FC06D9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5C958"/>
  <w15:chartTrackingRefBased/>
  <w15:docId w15:val="{7D10AEDC-3FC4-AC4F-A9F3-C2D8A597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EAA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31EAA"/>
    <w:pPr>
      <w:keepNext/>
      <w:outlineLvl w:val="0"/>
    </w:pPr>
    <w:rPr>
      <w:b/>
      <w:sz w:val="24"/>
      <w:lang w:val="es-MX"/>
    </w:rPr>
  </w:style>
  <w:style w:type="paragraph" w:styleId="Ttulo2">
    <w:name w:val="heading 2"/>
    <w:basedOn w:val="Normal"/>
    <w:next w:val="Normal"/>
    <w:link w:val="Ttulo2Car"/>
    <w:qFormat/>
    <w:rsid w:val="00331EAA"/>
    <w:pPr>
      <w:keepNext/>
      <w:jc w:val="both"/>
      <w:outlineLvl w:val="1"/>
    </w:pPr>
    <w:rPr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31EAA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link w:val="Ttulo2"/>
    <w:rsid w:val="00331EAA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semiHidden/>
    <w:rsid w:val="00331EAA"/>
    <w:rPr>
      <w:sz w:val="22"/>
      <w:lang w:val="es-MX"/>
    </w:rPr>
  </w:style>
  <w:style w:type="character" w:customStyle="1" w:styleId="TextoindependienteCar">
    <w:name w:val="Texto independiente Car"/>
    <w:link w:val="Textoindependiente"/>
    <w:semiHidden/>
    <w:rsid w:val="00331EAA"/>
    <w:rPr>
      <w:rFonts w:ascii="Times New Roman" w:eastAsia="Times New Roman" w:hAnsi="Times New Roman" w:cs="Times New Roman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2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622C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02B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02BBF"/>
    <w:rPr>
      <w:rFonts w:ascii="Times New Roman" w:eastAsia="Times New Roman" w:hAnsi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02B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02BBF"/>
    <w:rPr>
      <w:rFonts w:ascii="Times New Roman" w:eastAsia="Times New Roman" w:hAnsi="Times New Roman"/>
      <w:lang w:val="es-ES" w:eastAsia="es-ES"/>
    </w:rPr>
  </w:style>
  <w:style w:type="paragraph" w:customStyle="1" w:styleId="Default">
    <w:name w:val="Default"/>
    <w:rsid w:val="00C80A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C"/>
    </w:rPr>
  </w:style>
  <w:style w:type="character" w:styleId="Hipervnculo">
    <w:name w:val="Hyperlink"/>
    <w:uiPriority w:val="99"/>
    <w:unhideWhenUsed/>
    <w:rsid w:val="00AF7BC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ACA1-E112-4920-8849-16650EDB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61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plicorp</Company>
  <LinksUpToDate>false</LinksUpToDate>
  <CharactersWithSpaces>4940</CharactersWithSpaces>
  <SharedDoc>false</SharedDoc>
  <HLinks>
    <vt:vector size="6" baseType="variant">
      <vt:variant>
        <vt:i4>6553629</vt:i4>
      </vt:variant>
      <vt:variant>
        <vt:i4>0</vt:i4>
      </vt:variant>
      <vt:variant>
        <vt:i4>0</vt:i4>
      </vt:variant>
      <vt:variant>
        <vt:i4>5</vt:i4>
      </vt:variant>
      <vt:variant>
        <vt:lpwstr>mailto:ffarino@fcme.com.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eza</dc:creator>
  <cp:keywords/>
  <cp:lastModifiedBy>LEGEMPRO Consultoría y Patrocinio</cp:lastModifiedBy>
  <cp:revision>5</cp:revision>
  <cp:lastPrinted>2018-10-11T15:12:00Z</cp:lastPrinted>
  <dcterms:created xsi:type="dcterms:W3CDTF">2024-08-30T00:03:00Z</dcterms:created>
  <dcterms:modified xsi:type="dcterms:W3CDTF">2024-08-30T01:04:00Z</dcterms:modified>
</cp:coreProperties>
</file>